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lang w:val="en-GB"/>
        </w:rPr>
        <w:id w:val="30702849"/>
        <w:docPartObj>
          <w:docPartGallery w:val="Cover Pages"/>
          <w:docPartUnique/>
        </w:docPartObj>
      </w:sdtPr>
      <w:sdtEndPr/>
      <w:sdtContent>
        <w:p w14:paraId="16B1A798" w14:textId="77777777" w:rsidR="00A440D9" w:rsidRPr="004226B9" w:rsidRDefault="00A440D9" w:rsidP="009E4705">
          <w:pPr>
            <w:pStyle w:val="NoSpacing"/>
            <w:jc w:val="both"/>
            <w:rPr>
              <w:sz w:val="24"/>
            </w:rPr>
          </w:pPr>
          <w:r w:rsidRPr="004226B9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1757B4" wp14:editId="188C5B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1486921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00C3E49" w14:textId="77777777" w:rsidR="00A440D9" w:rsidRDefault="00C200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1757B4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148692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0C3E49" w14:textId="77777777" w:rsidR="00A440D9" w:rsidRDefault="00C200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6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226B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90EFC" wp14:editId="7FB0B2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34FE2" w14:textId="77777777" w:rsidR="00A440D9" w:rsidRDefault="005E175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10400106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0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nnor Rowland</w:t>
                                    </w:r>
                                    <w:r w:rsidR="00162DF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P16204361</w:t>
                                    </w:r>
                                  </w:sdtContent>
                                </w:sdt>
                              </w:p>
                              <w:p w14:paraId="6D0C4327" w14:textId="77777777" w:rsidR="00A440D9" w:rsidRDefault="005E175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2484967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4D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CTURER</w:t>
                                    </w:r>
                                    <w:r w:rsidR="00A0795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="00A67946" w:rsidRPr="00A679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r Simon Coup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0E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FB34FE2" w14:textId="77777777" w:rsidR="00A440D9" w:rsidRDefault="005E175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10400106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40D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nnor Rowland</w:t>
                              </w:r>
                              <w:r w:rsidR="00162DF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P16204361</w:t>
                              </w:r>
                            </w:sdtContent>
                          </w:sdt>
                        </w:p>
                        <w:p w14:paraId="6D0C4327" w14:textId="77777777" w:rsidR="00A440D9" w:rsidRDefault="005E175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484967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4D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CTURER</w:t>
                              </w:r>
                              <w:r w:rsidR="00A0795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67946" w:rsidRPr="00A6794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r Simon Coup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773428" w14:textId="77777777" w:rsidR="00A440D9" w:rsidRPr="004226B9" w:rsidRDefault="00A440D9" w:rsidP="009E4705">
          <w:pPr>
            <w:jc w:val="both"/>
            <w:rPr>
              <w:sz w:val="24"/>
            </w:rPr>
          </w:pPr>
          <w:r w:rsidRPr="004226B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F40CF" wp14:editId="365619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00500" cy="13525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135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9CD3A" w14:textId="77777777" w:rsidR="00A440D9" w:rsidRDefault="005E175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47087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0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aster Design Report</w:t>
                                    </w:r>
                                  </w:sdtContent>
                                </w:sdt>
                              </w:p>
                              <w:p w14:paraId="44531E82" w14:textId="77777777" w:rsidR="00A440D9" w:rsidRPr="007D329E" w:rsidRDefault="005E17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36"/>
                                    </w:rPr>
                                    <w:alias w:val="Subtitle"/>
                                    <w:tag w:val=""/>
                                    <w:id w:val="20190420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29E" w:rsidRPr="007D329E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Object Oriented Design and Development with C++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F40CF" id="Text Box 1" o:spid="_x0000_s1056" type="#_x0000_t202" style="position:absolute;left:0;text-align:left;margin-left:0;margin-top:0;width:315pt;height:106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" filled="f" stroked="f" strokeweight=".5pt">
                    <v:textbox inset="0,0,0,0">
                      <w:txbxContent>
                        <w:p w14:paraId="6249CD3A" w14:textId="77777777" w:rsidR="00A440D9" w:rsidRDefault="005E175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47087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0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aster Design Report</w:t>
                              </w:r>
                            </w:sdtContent>
                          </w:sdt>
                        </w:p>
                        <w:p w14:paraId="44531E82" w14:textId="77777777" w:rsidR="00A440D9" w:rsidRPr="007D329E" w:rsidRDefault="005E1751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36"/>
                              </w:rPr>
                              <w:alias w:val="Subtitle"/>
                              <w:tag w:val=""/>
                              <w:id w:val="2019042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329E" w:rsidRPr="007D329E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Object Oriented Design and Development with C++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226B9">
            <w:rPr>
              <w:sz w:val="24"/>
            </w:rPr>
            <w:br w:type="page"/>
          </w:r>
        </w:p>
      </w:sdtContent>
    </w:sdt>
    <w:p w14:paraId="5018B660" w14:textId="77777777" w:rsidR="00FF0188" w:rsidRPr="004226B9" w:rsidRDefault="00FF0188" w:rsidP="009E4705">
      <w:pPr>
        <w:jc w:val="both"/>
        <w:rPr>
          <w:sz w:val="24"/>
        </w:rPr>
        <w:sectPr w:rsidR="00FF0188" w:rsidRPr="004226B9" w:rsidSect="00A440D9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74333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96487" w14:textId="77777777" w:rsidR="00804A8E" w:rsidRPr="004226B9" w:rsidRDefault="00804A8E" w:rsidP="009E4705">
          <w:pPr>
            <w:pStyle w:val="TOCHeading"/>
            <w:jc w:val="both"/>
            <w:rPr>
              <w:sz w:val="36"/>
            </w:rPr>
          </w:pPr>
          <w:r w:rsidRPr="004226B9">
            <w:rPr>
              <w:sz w:val="36"/>
            </w:rPr>
            <w:t>Contents</w:t>
          </w:r>
        </w:p>
        <w:p w14:paraId="1D40C4D4" w14:textId="63B0D536" w:rsidR="00EA0634" w:rsidRDefault="00804A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226B9">
            <w:rPr>
              <w:sz w:val="24"/>
            </w:rPr>
            <w:fldChar w:fldCharType="begin"/>
          </w:r>
          <w:r w:rsidRPr="004226B9">
            <w:rPr>
              <w:sz w:val="24"/>
            </w:rPr>
            <w:instrText xml:space="preserve"> TOC \o "1-3" \h \z \u </w:instrText>
          </w:r>
          <w:r w:rsidRPr="004226B9">
            <w:rPr>
              <w:sz w:val="24"/>
            </w:rPr>
            <w:fldChar w:fldCharType="separate"/>
          </w:r>
          <w:hyperlink w:anchor="_Toc513470085" w:history="1">
            <w:r w:rsidR="00EA0634" w:rsidRPr="00F079E7">
              <w:rPr>
                <w:rStyle w:val="Hyperlink"/>
                <w:noProof/>
              </w:rPr>
              <w:t>Introduction:</w:t>
            </w:r>
            <w:r w:rsidR="00EA0634">
              <w:rPr>
                <w:noProof/>
                <w:webHidden/>
              </w:rPr>
              <w:tab/>
            </w:r>
            <w:r w:rsidR="00EA0634">
              <w:rPr>
                <w:noProof/>
                <w:webHidden/>
              </w:rPr>
              <w:fldChar w:fldCharType="begin"/>
            </w:r>
            <w:r w:rsidR="00EA0634">
              <w:rPr>
                <w:noProof/>
                <w:webHidden/>
              </w:rPr>
              <w:instrText xml:space="preserve"> PAGEREF _Toc513470085 \h </w:instrText>
            </w:r>
            <w:r w:rsidR="00EA0634">
              <w:rPr>
                <w:noProof/>
                <w:webHidden/>
              </w:rPr>
            </w:r>
            <w:r w:rsidR="00EA0634">
              <w:rPr>
                <w:noProof/>
                <w:webHidden/>
              </w:rPr>
              <w:fldChar w:fldCharType="separate"/>
            </w:r>
            <w:r w:rsidR="00EA0634">
              <w:rPr>
                <w:noProof/>
                <w:webHidden/>
              </w:rPr>
              <w:t>1</w:t>
            </w:r>
            <w:r w:rsidR="00EA0634">
              <w:rPr>
                <w:noProof/>
                <w:webHidden/>
              </w:rPr>
              <w:fldChar w:fldCharType="end"/>
            </w:r>
          </w:hyperlink>
        </w:p>
        <w:p w14:paraId="58CBA7EB" w14:textId="202E7FDB" w:rsidR="00EA0634" w:rsidRDefault="00EA06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470086" w:history="1">
            <w:r w:rsidRPr="00F079E7">
              <w:rPr>
                <w:rStyle w:val="Hyperlink"/>
                <w:noProof/>
              </w:rPr>
              <w:t>Contr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D756" w14:textId="5073FD22" w:rsidR="00EA0634" w:rsidRDefault="00EA06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470087" w:history="1">
            <w:r w:rsidRPr="00F079E7">
              <w:rPr>
                <w:rStyle w:val="Hyperlink"/>
                <w:noProof/>
              </w:rPr>
              <w:t>Design deci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C679" w14:textId="01992156" w:rsidR="00EA0634" w:rsidRDefault="00EA06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470088" w:history="1">
            <w:r w:rsidRPr="00F079E7">
              <w:rPr>
                <w:rStyle w:val="Hyperlink"/>
                <w:noProof/>
              </w:rPr>
              <w:t>Tes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912B" w14:textId="40E49BFB" w:rsidR="00804A8E" w:rsidRPr="004226B9" w:rsidRDefault="00804A8E" w:rsidP="009E4705">
          <w:pPr>
            <w:jc w:val="both"/>
            <w:rPr>
              <w:sz w:val="24"/>
            </w:rPr>
          </w:pPr>
          <w:r w:rsidRPr="004226B9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7FB2E859" w14:textId="77777777" w:rsidR="007B3E7B" w:rsidRPr="004226B9" w:rsidRDefault="007B3E7B" w:rsidP="009E4705">
      <w:pPr>
        <w:spacing w:line="480" w:lineRule="auto"/>
        <w:jc w:val="both"/>
        <w:rPr>
          <w:sz w:val="24"/>
        </w:rPr>
      </w:pPr>
    </w:p>
    <w:p w14:paraId="0D889459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4BAFD11B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32F5CA2F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1A5A2A98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1020C191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53AEA1EE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6D870186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6F525841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4510A914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2B333AA9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675E296D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133D20CE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18FD8829" w14:textId="77777777" w:rsidR="00D83D70" w:rsidRPr="004226B9" w:rsidRDefault="00D83D70" w:rsidP="009E4705">
      <w:pPr>
        <w:spacing w:line="480" w:lineRule="auto"/>
        <w:jc w:val="both"/>
        <w:rPr>
          <w:sz w:val="24"/>
        </w:rPr>
      </w:pPr>
    </w:p>
    <w:p w14:paraId="515D50B4" w14:textId="77777777" w:rsidR="00D83D70" w:rsidRPr="004226B9" w:rsidRDefault="00941A5C" w:rsidP="009E4705">
      <w:pPr>
        <w:pStyle w:val="Heading1"/>
        <w:jc w:val="both"/>
        <w:rPr>
          <w:sz w:val="36"/>
        </w:rPr>
      </w:pPr>
      <w:bookmarkStart w:id="0" w:name="_Toc513470085"/>
      <w:r w:rsidRPr="004226B9">
        <w:rPr>
          <w:sz w:val="36"/>
        </w:rPr>
        <w:lastRenderedPageBreak/>
        <w:t>Introduction:</w:t>
      </w:r>
      <w:bookmarkEnd w:id="0"/>
    </w:p>
    <w:p w14:paraId="03EDF1FF" w14:textId="44E2EC72" w:rsidR="005850E1" w:rsidRPr="004226B9" w:rsidRDefault="005850E1" w:rsidP="009E4705">
      <w:pPr>
        <w:jc w:val="both"/>
        <w:rPr>
          <w:sz w:val="24"/>
        </w:rPr>
      </w:pPr>
      <w:r w:rsidRPr="004226B9">
        <w:rPr>
          <w:sz w:val="24"/>
        </w:rPr>
        <w:t>I created a</w:t>
      </w:r>
      <w:r w:rsidR="0068278C" w:rsidRPr="004226B9">
        <w:rPr>
          <w:sz w:val="24"/>
        </w:rPr>
        <w:t xml:space="preserve"> 2 player,</w:t>
      </w:r>
      <w:r w:rsidRPr="004226B9">
        <w:rPr>
          <w:sz w:val="24"/>
        </w:rPr>
        <w:t xml:space="preserve"> 2D worms-</w:t>
      </w:r>
      <w:r w:rsidR="00117A9E">
        <w:rPr>
          <w:sz w:val="24"/>
        </w:rPr>
        <w:t>st</w:t>
      </w:r>
      <w:r w:rsidR="0025382D">
        <w:rPr>
          <w:sz w:val="24"/>
        </w:rPr>
        <w:t>yle</w:t>
      </w:r>
      <w:r w:rsidR="00935F94" w:rsidRPr="004226B9">
        <w:rPr>
          <w:sz w:val="24"/>
        </w:rPr>
        <w:t>,</w:t>
      </w:r>
      <w:r w:rsidR="0068278C" w:rsidRPr="004226B9">
        <w:rPr>
          <w:sz w:val="24"/>
        </w:rPr>
        <w:t xml:space="preserve"> </w:t>
      </w:r>
      <w:r w:rsidRPr="004226B9">
        <w:rPr>
          <w:sz w:val="24"/>
        </w:rPr>
        <w:t>game.</w:t>
      </w:r>
      <w:r w:rsidR="00517A43" w:rsidRPr="004226B9">
        <w:rPr>
          <w:sz w:val="24"/>
        </w:rPr>
        <w:t xml:space="preserve"> </w:t>
      </w:r>
      <w:r w:rsidR="00935F94" w:rsidRPr="004226B9">
        <w:rPr>
          <w:sz w:val="24"/>
        </w:rPr>
        <w:t xml:space="preserve">You fight another </w:t>
      </w:r>
      <w:r w:rsidR="007D0B61">
        <w:rPr>
          <w:sz w:val="24"/>
        </w:rPr>
        <w:t>player</w:t>
      </w:r>
      <w:r w:rsidR="00935F94" w:rsidRPr="004226B9">
        <w:rPr>
          <w:sz w:val="24"/>
        </w:rPr>
        <w:t>, taking turns. You can either move, or attack. Your soldier has a health, lives, and a score.</w:t>
      </w:r>
      <w:r w:rsidR="008973E3">
        <w:rPr>
          <w:sz w:val="24"/>
        </w:rPr>
        <w:t xml:space="preserve"> The one who has the most score at the end wins!</w:t>
      </w:r>
      <w:r w:rsidR="00C96243" w:rsidRPr="004226B9">
        <w:rPr>
          <w:sz w:val="24"/>
        </w:rPr>
        <w:t xml:space="preserve"> </w:t>
      </w:r>
    </w:p>
    <w:p w14:paraId="5A6966A0" w14:textId="2D21FA27" w:rsidR="00CE202B" w:rsidRPr="004226B9" w:rsidRDefault="00CE202B" w:rsidP="009E4705">
      <w:pPr>
        <w:pStyle w:val="Heading1"/>
        <w:jc w:val="both"/>
        <w:rPr>
          <w:sz w:val="36"/>
        </w:rPr>
      </w:pPr>
      <w:bookmarkStart w:id="1" w:name="_Toc513470086"/>
      <w:r w:rsidRPr="004226B9">
        <w:rPr>
          <w:sz w:val="36"/>
        </w:rPr>
        <w:t>Controls:</w:t>
      </w:r>
      <w:bookmarkEnd w:id="1"/>
    </w:p>
    <w:p w14:paraId="189301A9" w14:textId="77777777" w:rsidR="00F21C8D" w:rsidRPr="004226B9" w:rsidRDefault="00EB681A" w:rsidP="009E4705">
      <w:pPr>
        <w:jc w:val="both"/>
        <w:rPr>
          <w:sz w:val="24"/>
        </w:rPr>
      </w:pPr>
      <w:r w:rsidRPr="004226B9">
        <w:rPr>
          <w:sz w:val="24"/>
        </w:rPr>
        <w:t xml:space="preserve">Left </w:t>
      </w:r>
      <w:r w:rsidR="00533095" w:rsidRPr="004226B9">
        <w:rPr>
          <w:sz w:val="24"/>
        </w:rPr>
        <w:t>mouse</w:t>
      </w:r>
      <w:r w:rsidR="00C43569" w:rsidRPr="004226B9">
        <w:rPr>
          <w:sz w:val="24"/>
        </w:rPr>
        <w:t>-</w:t>
      </w:r>
      <w:r w:rsidRPr="004226B9">
        <w:rPr>
          <w:sz w:val="24"/>
        </w:rPr>
        <w:t>click to move.</w:t>
      </w:r>
    </w:p>
    <w:p w14:paraId="5AB37BB2" w14:textId="77777777" w:rsidR="00AD71AC" w:rsidRPr="004226B9" w:rsidRDefault="00EB681A" w:rsidP="009E4705">
      <w:pPr>
        <w:jc w:val="both"/>
        <w:rPr>
          <w:sz w:val="24"/>
        </w:rPr>
      </w:pPr>
      <w:r w:rsidRPr="004226B9">
        <w:rPr>
          <w:sz w:val="24"/>
        </w:rPr>
        <w:t xml:space="preserve">Right </w:t>
      </w:r>
      <w:r w:rsidR="00533095" w:rsidRPr="004226B9">
        <w:rPr>
          <w:sz w:val="24"/>
        </w:rPr>
        <w:t>mouse</w:t>
      </w:r>
      <w:r w:rsidR="00C43569" w:rsidRPr="004226B9">
        <w:rPr>
          <w:sz w:val="24"/>
        </w:rPr>
        <w:t>-</w:t>
      </w:r>
      <w:r w:rsidRPr="004226B9">
        <w:rPr>
          <w:sz w:val="24"/>
        </w:rPr>
        <w:t>click to throw a bomb.</w:t>
      </w:r>
    </w:p>
    <w:p w14:paraId="329D4A8F" w14:textId="132E000C" w:rsidR="00AD71AC" w:rsidRPr="004226B9" w:rsidRDefault="00AD71AC" w:rsidP="009E4705">
      <w:pPr>
        <w:pStyle w:val="Heading1"/>
        <w:jc w:val="both"/>
        <w:rPr>
          <w:sz w:val="36"/>
        </w:rPr>
      </w:pPr>
      <w:bookmarkStart w:id="2" w:name="_Toc513470087"/>
      <w:r w:rsidRPr="004226B9">
        <w:rPr>
          <w:sz w:val="36"/>
        </w:rPr>
        <w:t>Design decisions:</w:t>
      </w:r>
      <w:bookmarkEnd w:id="2"/>
    </w:p>
    <w:p w14:paraId="57422332" w14:textId="77777777" w:rsidR="00C6224C" w:rsidRPr="00851FB4" w:rsidRDefault="002B561D" w:rsidP="009E4705">
      <w:pPr>
        <w:jc w:val="both"/>
        <w:rPr>
          <w:sz w:val="24"/>
          <w:szCs w:val="24"/>
        </w:rPr>
      </w:pPr>
      <w:r w:rsidRPr="00851FB4">
        <w:rPr>
          <w:sz w:val="24"/>
          <w:szCs w:val="24"/>
        </w:rPr>
        <w:t xml:space="preserve">I started by </w:t>
      </w:r>
      <w:r w:rsidR="00DD0266" w:rsidRPr="00851FB4">
        <w:rPr>
          <w:sz w:val="24"/>
          <w:szCs w:val="24"/>
        </w:rPr>
        <w:t>planning what the game would need</w:t>
      </w:r>
      <w:r w:rsidR="005C4DE0" w:rsidRPr="00851FB4">
        <w:rPr>
          <w:sz w:val="24"/>
          <w:szCs w:val="24"/>
        </w:rPr>
        <w:t>. Once I had thought about what the game will have I started to extract data from each object, so I could create a</w:t>
      </w:r>
      <w:r w:rsidR="0033299D" w:rsidRPr="00851FB4">
        <w:rPr>
          <w:sz w:val="24"/>
          <w:szCs w:val="24"/>
        </w:rPr>
        <w:t xml:space="preserve"> hierarchical design.</w:t>
      </w:r>
      <w:r w:rsidR="00FB12C0" w:rsidRPr="00851FB4">
        <w:rPr>
          <w:sz w:val="24"/>
          <w:szCs w:val="24"/>
        </w:rPr>
        <w:t xml:space="preserve"> This would allow me to create polymorphic data structures.</w:t>
      </w:r>
    </w:p>
    <w:p w14:paraId="1F4D0770" w14:textId="77777777" w:rsidR="00D93A1D" w:rsidRPr="00851FB4" w:rsidRDefault="0069396A" w:rsidP="009E4705">
      <w:pPr>
        <w:jc w:val="both"/>
        <w:rPr>
          <w:sz w:val="24"/>
          <w:szCs w:val="24"/>
        </w:rPr>
      </w:pPr>
      <w:r w:rsidRPr="00851FB4">
        <w:rPr>
          <w:sz w:val="24"/>
          <w:szCs w:val="24"/>
        </w:rPr>
        <w:t xml:space="preserve">I decided to extract the most basic </w:t>
      </w:r>
      <w:r w:rsidR="00FA3142" w:rsidRPr="00851FB4">
        <w:rPr>
          <w:sz w:val="24"/>
          <w:szCs w:val="24"/>
        </w:rPr>
        <w:t xml:space="preserve">components of an object, into a class called </w:t>
      </w:r>
      <w:proofErr w:type="spellStart"/>
      <w:r w:rsidR="00FA3142" w:rsidRPr="00851FB4">
        <w:rPr>
          <w:sz w:val="24"/>
          <w:szCs w:val="24"/>
        </w:rPr>
        <w:t>GameObject</w:t>
      </w:r>
      <w:proofErr w:type="spellEnd"/>
      <w:r w:rsidR="00FA3142" w:rsidRPr="00851FB4">
        <w:rPr>
          <w:sz w:val="24"/>
          <w:szCs w:val="24"/>
        </w:rPr>
        <w:t xml:space="preserve">. This has a (game) position, a size, and a pure virtual method </w:t>
      </w:r>
      <w:r w:rsidR="00686E9A" w:rsidRPr="00851FB4">
        <w:rPr>
          <w:sz w:val="24"/>
          <w:szCs w:val="24"/>
        </w:rPr>
        <w:t>that</w:t>
      </w:r>
      <w:r w:rsidR="00FA3142" w:rsidRPr="00851FB4">
        <w:rPr>
          <w:sz w:val="24"/>
          <w:szCs w:val="24"/>
        </w:rPr>
        <w:t xml:space="preserve"> child classes </w:t>
      </w:r>
      <w:r w:rsidR="00632DEF" w:rsidRPr="00851FB4">
        <w:rPr>
          <w:sz w:val="24"/>
          <w:szCs w:val="24"/>
        </w:rPr>
        <w:t>must</w:t>
      </w:r>
      <w:r w:rsidR="00FA3142" w:rsidRPr="00851FB4">
        <w:rPr>
          <w:sz w:val="24"/>
          <w:szCs w:val="24"/>
        </w:rPr>
        <w:t xml:space="preserve"> implement</w:t>
      </w:r>
      <w:r w:rsidR="00643A1F" w:rsidRPr="00851FB4">
        <w:rPr>
          <w:sz w:val="24"/>
          <w:szCs w:val="24"/>
        </w:rPr>
        <w:t xml:space="preserve">, it inherits the draw method from </w:t>
      </w:r>
      <w:proofErr w:type="gramStart"/>
      <w:r w:rsidR="00643A1F" w:rsidRPr="00851FB4">
        <w:rPr>
          <w:sz w:val="24"/>
          <w:szCs w:val="24"/>
        </w:rPr>
        <w:t>sf::</w:t>
      </w:r>
      <w:proofErr w:type="gramEnd"/>
      <w:r w:rsidR="00653746" w:rsidRPr="00851FB4">
        <w:rPr>
          <w:sz w:val="24"/>
          <w:szCs w:val="24"/>
        </w:rPr>
        <w:t xml:space="preserve">drawable. </w:t>
      </w:r>
      <w:r w:rsidR="00D93A1D" w:rsidRPr="00851FB4">
        <w:rPr>
          <w:sz w:val="24"/>
          <w:szCs w:val="24"/>
        </w:rPr>
        <w:t xml:space="preserve">My plan was to have every game object, in the “world”, inherit from game in </w:t>
      </w:r>
      <w:r w:rsidR="00183561" w:rsidRPr="00851FB4">
        <w:rPr>
          <w:sz w:val="24"/>
          <w:szCs w:val="24"/>
        </w:rPr>
        <w:t>game</w:t>
      </w:r>
      <w:r w:rsidR="00D93A1D" w:rsidRPr="00851FB4">
        <w:rPr>
          <w:sz w:val="24"/>
          <w:szCs w:val="24"/>
        </w:rPr>
        <w:t>.</w:t>
      </w:r>
    </w:p>
    <w:p w14:paraId="69231818" w14:textId="77777777" w:rsidR="00632DEF" w:rsidRPr="00851FB4" w:rsidRDefault="00653746" w:rsidP="009E4705">
      <w:pPr>
        <w:jc w:val="both"/>
        <w:rPr>
          <w:sz w:val="24"/>
          <w:szCs w:val="24"/>
        </w:rPr>
      </w:pPr>
      <w:r w:rsidRPr="00851FB4">
        <w:rPr>
          <w:sz w:val="24"/>
          <w:szCs w:val="24"/>
        </w:rPr>
        <w:t xml:space="preserve">Another (abstract/interface) class called </w:t>
      </w:r>
      <w:proofErr w:type="spellStart"/>
      <w:r w:rsidRPr="00851FB4">
        <w:rPr>
          <w:sz w:val="24"/>
          <w:szCs w:val="24"/>
        </w:rPr>
        <w:t>DynamicObject</w:t>
      </w:r>
      <w:proofErr w:type="spellEnd"/>
      <w:r w:rsidRPr="00851FB4">
        <w:rPr>
          <w:sz w:val="24"/>
          <w:szCs w:val="24"/>
        </w:rPr>
        <w:t xml:space="preserve"> inherits from </w:t>
      </w:r>
      <w:proofErr w:type="spellStart"/>
      <w:r w:rsidRPr="00851FB4">
        <w:rPr>
          <w:sz w:val="24"/>
          <w:szCs w:val="24"/>
        </w:rPr>
        <w:t>GameObject</w:t>
      </w:r>
      <w:proofErr w:type="spellEnd"/>
      <w:r w:rsidR="00183561" w:rsidRPr="00851FB4">
        <w:rPr>
          <w:sz w:val="24"/>
          <w:szCs w:val="24"/>
        </w:rPr>
        <w:t xml:space="preserve">. Every </w:t>
      </w:r>
      <w:r w:rsidR="00F55DE3" w:rsidRPr="00851FB4">
        <w:rPr>
          <w:sz w:val="24"/>
          <w:szCs w:val="24"/>
        </w:rPr>
        <w:t xml:space="preserve">object that can move, will inherit from this class, as it has </w:t>
      </w:r>
      <w:r w:rsidR="00EC0298" w:rsidRPr="00851FB4">
        <w:rPr>
          <w:sz w:val="24"/>
          <w:szCs w:val="24"/>
        </w:rPr>
        <w:t>all</w:t>
      </w:r>
      <w:r w:rsidR="00F55DE3" w:rsidRPr="00851FB4">
        <w:rPr>
          <w:sz w:val="24"/>
          <w:szCs w:val="24"/>
        </w:rPr>
        <w:t xml:space="preserve"> the attributes</w:t>
      </w:r>
      <w:r w:rsidR="000E4475" w:rsidRPr="00851FB4">
        <w:rPr>
          <w:sz w:val="24"/>
          <w:szCs w:val="24"/>
        </w:rPr>
        <w:t xml:space="preserve"> necessary to move an object</w:t>
      </w:r>
      <w:r w:rsidR="00F55DE3" w:rsidRPr="00851FB4">
        <w:rPr>
          <w:sz w:val="24"/>
          <w:szCs w:val="24"/>
        </w:rPr>
        <w:t xml:space="preserve">. </w:t>
      </w:r>
      <w:r w:rsidR="00E422F4" w:rsidRPr="00851FB4">
        <w:rPr>
          <w:sz w:val="24"/>
          <w:szCs w:val="24"/>
        </w:rPr>
        <w:t>This forces any child classes to create an update method, and a draw method</w:t>
      </w:r>
      <w:r w:rsidR="009E4705" w:rsidRPr="00851FB4">
        <w:rPr>
          <w:sz w:val="24"/>
          <w:szCs w:val="24"/>
        </w:rPr>
        <w:t xml:space="preserve">, as every dynamic object should be able to </w:t>
      </w:r>
      <w:r w:rsidR="00765D65" w:rsidRPr="00851FB4">
        <w:rPr>
          <w:sz w:val="24"/>
          <w:szCs w:val="24"/>
        </w:rPr>
        <w:t>move, and be drawn</w:t>
      </w:r>
      <w:r w:rsidR="00E422F4" w:rsidRPr="00851FB4">
        <w:rPr>
          <w:sz w:val="24"/>
          <w:szCs w:val="24"/>
        </w:rPr>
        <w:t>.</w:t>
      </w:r>
    </w:p>
    <w:p w14:paraId="02604AB5" w14:textId="77777777" w:rsidR="00DD0266" w:rsidRPr="00851FB4" w:rsidRDefault="00B32139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 xml:space="preserve">I didn’t see a reason to add an abstract base class, for static objects, as they’d mostly have the properties of the </w:t>
      </w:r>
      <w:proofErr w:type="spellStart"/>
      <w:r w:rsidRPr="00851FB4">
        <w:rPr>
          <w:sz w:val="24"/>
          <w:szCs w:val="24"/>
        </w:rPr>
        <w:t>GameObject</w:t>
      </w:r>
      <w:proofErr w:type="spellEnd"/>
      <w:r w:rsidR="001D4DCC" w:rsidRPr="00851FB4">
        <w:rPr>
          <w:sz w:val="24"/>
          <w:szCs w:val="24"/>
        </w:rPr>
        <w:t>.</w:t>
      </w:r>
    </w:p>
    <w:p w14:paraId="431EAA24" w14:textId="6C33042F" w:rsidR="004B7422" w:rsidRPr="00851FB4" w:rsidRDefault="00506D81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 xml:space="preserve">I </w:t>
      </w:r>
      <w:r w:rsidR="002C1C59" w:rsidRPr="00851FB4">
        <w:rPr>
          <w:sz w:val="24"/>
          <w:szCs w:val="24"/>
        </w:rPr>
        <w:t>extracted the</w:t>
      </w:r>
      <w:r w:rsidR="00AF46B9" w:rsidRPr="00851FB4">
        <w:rPr>
          <w:sz w:val="24"/>
          <w:szCs w:val="24"/>
        </w:rPr>
        <w:t xml:space="preserve"> ability for</w:t>
      </w:r>
      <w:r w:rsidR="00303DEF" w:rsidRPr="00851FB4">
        <w:rPr>
          <w:sz w:val="24"/>
          <w:szCs w:val="24"/>
        </w:rPr>
        <w:t xml:space="preserve"> an</w:t>
      </w:r>
      <w:r w:rsidR="00AF46B9" w:rsidRPr="00851FB4">
        <w:rPr>
          <w:sz w:val="24"/>
          <w:szCs w:val="24"/>
        </w:rPr>
        <w:t xml:space="preserve"> object to </w:t>
      </w:r>
      <w:r w:rsidR="000D109A" w:rsidRPr="00851FB4">
        <w:rPr>
          <w:sz w:val="24"/>
          <w:szCs w:val="24"/>
        </w:rPr>
        <w:t>do</w:t>
      </w:r>
      <w:r w:rsidR="00AF46B9" w:rsidRPr="00851FB4">
        <w:rPr>
          <w:sz w:val="24"/>
          <w:szCs w:val="24"/>
        </w:rPr>
        <w:t xml:space="preserve"> pixel perfect</w:t>
      </w:r>
      <w:r w:rsidR="000D109A" w:rsidRPr="00851FB4">
        <w:rPr>
          <w:sz w:val="24"/>
          <w:szCs w:val="24"/>
        </w:rPr>
        <w:t xml:space="preserve"> collisions</w:t>
      </w:r>
      <w:r w:rsidR="0000161B" w:rsidRPr="00851FB4">
        <w:rPr>
          <w:sz w:val="24"/>
          <w:szCs w:val="24"/>
        </w:rPr>
        <w:t xml:space="preserve"> by having</w:t>
      </w:r>
      <w:r w:rsidR="000D109A" w:rsidRPr="00851FB4">
        <w:rPr>
          <w:sz w:val="24"/>
          <w:szCs w:val="24"/>
        </w:rPr>
        <w:t xml:space="preserve"> a sperate class, called </w:t>
      </w:r>
      <w:proofErr w:type="spellStart"/>
      <w:r w:rsidR="000D109A" w:rsidRPr="00851FB4">
        <w:rPr>
          <w:sz w:val="24"/>
          <w:szCs w:val="24"/>
        </w:rPr>
        <w:t>PixelPerfect</w:t>
      </w:r>
      <w:proofErr w:type="spellEnd"/>
      <w:r w:rsidR="000D109A" w:rsidRPr="00851FB4">
        <w:rPr>
          <w:sz w:val="24"/>
          <w:szCs w:val="24"/>
        </w:rPr>
        <w:t xml:space="preserve"> that implemented the necessary attributes, and methods.</w:t>
      </w:r>
      <w:r w:rsidR="00AD5A7F" w:rsidRPr="00851FB4">
        <w:rPr>
          <w:sz w:val="24"/>
          <w:szCs w:val="24"/>
        </w:rPr>
        <w:t xml:space="preserve"> </w:t>
      </w:r>
      <w:r w:rsidR="00294954" w:rsidRPr="00851FB4">
        <w:rPr>
          <w:sz w:val="24"/>
          <w:szCs w:val="24"/>
        </w:rPr>
        <w:t>This allowed any object to become a pixel perfect collision one by inheriting the necessary data.</w:t>
      </w:r>
    </w:p>
    <w:p w14:paraId="7C346533" w14:textId="65D3080B" w:rsidR="00B65B25" w:rsidRPr="00851FB4" w:rsidRDefault="00BA783E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>The Soldier, and Bomb class inherit from the Dynamic Object and Pixel Perfect classes, so they have all the properties necessary to do pixel perfect collision, with the Terrain</w:t>
      </w:r>
      <w:r w:rsidR="00AC7687" w:rsidRPr="00851FB4">
        <w:rPr>
          <w:sz w:val="24"/>
          <w:szCs w:val="24"/>
        </w:rPr>
        <w:t xml:space="preserve">, and so they can move around in the world, while having gravity applied to </w:t>
      </w:r>
      <w:r w:rsidR="002219DA" w:rsidRPr="00851FB4">
        <w:rPr>
          <w:sz w:val="24"/>
          <w:szCs w:val="24"/>
        </w:rPr>
        <w:t>them</w:t>
      </w:r>
      <w:r w:rsidR="00973C2B" w:rsidRPr="00851FB4">
        <w:rPr>
          <w:sz w:val="24"/>
          <w:szCs w:val="24"/>
        </w:rPr>
        <w:t>, to slow them, down</w:t>
      </w:r>
      <w:r w:rsidRPr="00851FB4">
        <w:rPr>
          <w:sz w:val="24"/>
          <w:szCs w:val="24"/>
        </w:rPr>
        <w:t>.</w:t>
      </w:r>
      <w:r w:rsidR="002C3A2A" w:rsidRPr="00851FB4">
        <w:rPr>
          <w:sz w:val="24"/>
          <w:szCs w:val="24"/>
        </w:rPr>
        <w:t xml:space="preserve"> </w:t>
      </w:r>
    </w:p>
    <w:p w14:paraId="6BE8825B" w14:textId="0A0831C9" w:rsidR="00FA1621" w:rsidRPr="00851FB4" w:rsidRDefault="00FA1621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 xml:space="preserve">Unlike the Soldier, and Bomb class, the Dynamic Pixel class only inherits from </w:t>
      </w:r>
      <w:proofErr w:type="spellStart"/>
      <w:r w:rsidRPr="00851FB4">
        <w:rPr>
          <w:sz w:val="24"/>
          <w:szCs w:val="24"/>
        </w:rPr>
        <w:t>DynamicObject</w:t>
      </w:r>
      <w:proofErr w:type="spellEnd"/>
      <w:r w:rsidRPr="00851FB4">
        <w:rPr>
          <w:sz w:val="24"/>
          <w:szCs w:val="24"/>
        </w:rPr>
        <w:t xml:space="preserve">, as they’re a single pixel sized object (rectangle) anyways, which means we’re able to check the position of the dynamic pixel with the </w:t>
      </w:r>
      <w:r w:rsidR="004C7994" w:rsidRPr="00851FB4">
        <w:rPr>
          <w:sz w:val="24"/>
          <w:szCs w:val="24"/>
        </w:rPr>
        <w:t xml:space="preserve">terrain pixel position, if its within bounds, to see if </w:t>
      </w:r>
      <w:proofErr w:type="spellStart"/>
      <w:r w:rsidR="004C7994" w:rsidRPr="00851FB4">
        <w:rPr>
          <w:sz w:val="24"/>
          <w:szCs w:val="24"/>
        </w:rPr>
        <w:t>its</w:t>
      </w:r>
      <w:proofErr w:type="spellEnd"/>
      <w:r w:rsidR="004C7994" w:rsidRPr="00851FB4">
        <w:rPr>
          <w:sz w:val="24"/>
          <w:szCs w:val="24"/>
        </w:rPr>
        <w:t xml:space="preserve"> on a solid pixel, or not.</w:t>
      </w:r>
    </w:p>
    <w:p w14:paraId="0A71FD40" w14:textId="024E1583" w:rsidR="00B34596" w:rsidRPr="00851FB4" w:rsidRDefault="00497893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 xml:space="preserve">To manage all the dynamic pixels a </w:t>
      </w:r>
      <w:proofErr w:type="spellStart"/>
      <w:r w:rsidRPr="00851FB4">
        <w:rPr>
          <w:sz w:val="24"/>
          <w:szCs w:val="24"/>
        </w:rPr>
        <w:t>DynamicPixelManager</w:t>
      </w:r>
      <w:proofErr w:type="spellEnd"/>
      <w:r w:rsidRPr="00851FB4">
        <w:rPr>
          <w:sz w:val="24"/>
          <w:szCs w:val="24"/>
        </w:rPr>
        <w:t xml:space="preserve"> class was made. It makes creating a single </w:t>
      </w:r>
      <w:r w:rsidR="0094004C" w:rsidRPr="00851FB4">
        <w:rPr>
          <w:sz w:val="24"/>
          <w:szCs w:val="24"/>
        </w:rPr>
        <w:t xml:space="preserve">pixel </w:t>
      </w:r>
      <w:r w:rsidRPr="00851FB4">
        <w:rPr>
          <w:sz w:val="24"/>
          <w:szCs w:val="24"/>
        </w:rPr>
        <w:t>or a cluster of pixels easy</w:t>
      </w:r>
      <w:r w:rsidR="00A77874" w:rsidRPr="00851FB4">
        <w:rPr>
          <w:sz w:val="24"/>
          <w:szCs w:val="24"/>
        </w:rPr>
        <w:t xml:space="preserve">, a single method call, then it draws </w:t>
      </w:r>
      <w:r w:rsidR="009E2E21" w:rsidRPr="00851FB4">
        <w:rPr>
          <w:sz w:val="24"/>
          <w:szCs w:val="24"/>
        </w:rPr>
        <w:t xml:space="preserve">and updates them </w:t>
      </w:r>
      <w:r w:rsidR="00A77874" w:rsidRPr="00851FB4">
        <w:rPr>
          <w:sz w:val="24"/>
          <w:szCs w:val="24"/>
        </w:rPr>
        <w:t>all</w:t>
      </w:r>
      <w:r w:rsidR="00074775" w:rsidRPr="00851FB4">
        <w:rPr>
          <w:sz w:val="24"/>
          <w:szCs w:val="24"/>
        </w:rPr>
        <w:t>.</w:t>
      </w:r>
      <w:r w:rsidR="00F2269F" w:rsidRPr="00851FB4">
        <w:rPr>
          <w:sz w:val="24"/>
          <w:szCs w:val="24"/>
        </w:rPr>
        <w:t xml:space="preserve"> This removes a lot of clutter that would’ve been in the game class, </w:t>
      </w:r>
      <w:r w:rsidR="00264434" w:rsidRPr="00851FB4">
        <w:rPr>
          <w:sz w:val="24"/>
          <w:szCs w:val="24"/>
        </w:rPr>
        <w:t xml:space="preserve">its robust </w:t>
      </w:r>
      <w:r w:rsidR="00F2269F" w:rsidRPr="00851FB4">
        <w:rPr>
          <w:sz w:val="24"/>
          <w:szCs w:val="24"/>
        </w:rPr>
        <w:t>and make</w:t>
      </w:r>
      <w:r w:rsidR="0073103A" w:rsidRPr="00851FB4">
        <w:rPr>
          <w:sz w:val="24"/>
          <w:szCs w:val="24"/>
        </w:rPr>
        <w:t>s</w:t>
      </w:r>
      <w:r w:rsidR="00F2269F" w:rsidRPr="00851FB4">
        <w:rPr>
          <w:sz w:val="24"/>
          <w:szCs w:val="24"/>
        </w:rPr>
        <w:t xml:space="preserve"> adding additional </w:t>
      </w:r>
      <w:r w:rsidR="0073103A" w:rsidRPr="00851FB4">
        <w:rPr>
          <w:sz w:val="24"/>
          <w:szCs w:val="24"/>
        </w:rPr>
        <w:t>features to the class a lot easier.</w:t>
      </w:r>
      <w:r w:rsidR="00A77874" w:rsidRPr="00851FB4">
        <w:rPr>
          <w:sz w:val="24"/>
          <w:szCs w:val="24"/>
        </w:rPr>
        <w:t xml:space="preserve"> </w:t>
      </w:r>
    </w:p>
    <w:p w14:paraId="6C391067" w14:textId="00EE06D7" w:rsidR="00F110E3" w:rsidRPr="00851FB4" w:rsidRDefault="00FF0DAF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lastRenderedPageBreak/>
        <w:t xml:space="preserve">The </w:t>
      </w:r>
      <w:r w:rsidR="00E41F3E" w:rsidRPr="00851FB4">
        <w:rPr>
          <w:sz w:val="24"/>
          <w:szCs w:val="24"/>
        </w:rPr>
        <w:t xml:space="preserve">Terrain class </w:t>
      </w:r>
      <w:r w:rsidR="00652118" w:rsidRPr="00851FB4">
        <w:rPr>
          <w:sz w:val="24"/>
          <w:szCs w:val="24"/>
        </w:rPr>
        <w:t xml:space="preserve">inherits from </w:t>
      </w:r>
      <w:proofErr w:type="spellStart"/>
      <w:r w:rsidR="00652118" w:rsidRPr="00851FB4">
        <w:rPr>
          <w:sz w:val="24"/>
          <w:szCs w:val="24"/>
        </w:rPr>
        <w:t>GameObject</w:t>
      </w:r>
      <w:proofErr w:type="spellEnd"/>
      <w:r w:rsidR="00652118" w:rsidRPr="00851FB4">
        <w:rPr>
          <w:sz w:val="24"/>
          <w:szCs w:val="24"/>
        </w:rPr>
        <w:t xml:space="preserve">, and </w:t>
      </w:r>
      <w:proofErr w:type="spellStart"/>
      <w:r w:rsidR="001C5D62" w:rsidRPr="00851FB4">
        <w:rPr>
          <w:sz w:val="24"/>
          <w:szCs w:val="24"/>
        </w:rPr>
        <w:t>PixelPerfectObject</w:t>
      </w:r>
      <w:proofErr w:type="spellEnd"/>
      <w:r w:rsidR="001C5D62" w:rsidRPr="00851FB4">
        <w:rPr>
          <w:sz w:val="24"/>
          <w:szCs w:val="24"/>
        </w:rPr>
        <w:t xml:space="preserve">, as it needs the data and behaviour those classes offer. </w:t>
      </w:r>
      <w:r w:rsidR="001A050D" w:rsidRPr="00851FB4">
        <w:rPr>
          <w:sz w:val="24"/>
          <w:szCs w:val="24"/>
        </w:rPr>
        <w:t>This class manages the “static” pixels related with the terrain. It has two destroy methods (overloaded), that allows for the destruction of the terr</w:t>
      </w:r>
      <w:r w:rsidR="003844EB" w:rsidRPr="00851FB4">
        <w:rPr>
          <w:sz w:val="24"/>
          <w:szCs w:val="24"/>
        </w:rPr>
        <w:t>a</w:t>
      </w:r>
      <w:r w:rsidR="001A050D" w:rsidRPr="00851FB4">
        <w:rPr>
          <w:sz w:val="24"/>
          <w:szCs w:val="24"/>
        </w:rPr>
        <w:t>in</w:t>
      </w:r>
      <w:r w:rsidR="0005427A" w:rsidRPr="00851FB4">
        <w:rPr>
          <w:sz w:val="24"/>
          <w:szCs w:val="24"/>
        </w:rPr>
        <w:t xml:space="preserve">, and it calculates collision </w:t>
      </w:r>
      <w:proofErr w:type="spellStart"/>
      <w:r w:rsidR="0005427A" w:rsidRPr="00851FB4">
        <w:rPr>
          <w:sz w:val="24"/>
          <w:szCs w:val="24"/>
        </w:rPr>
        <w:t>normals</w:t>
      </w:r>
      <w:proofErr w:type="spellEnd"/>
      <w:r w:rsidR="0005427A" w:rsidRPr="00851FB4">
        <w:rPr>
          <w:sz w:val="24"/>
          <w:szCs w:val="24"/>
        </w:rPr>
        <w:t>, when an object collides with it.</w:t>
      </w:r>
      <w:r w:rsidR="00F110E3" w:rsidRPr="00851FB4">
        <w:rPr>
          <w:sz w:val="24"/>
          <w:szCs w:val="24"/>
        </w:rPr>
        <w:t xml:space="preserve"> One of the methods to destroy terrain takes a polymorphic data type (</w:t>
      </w:r>
      <w:proofErr w:type="gramStart"/>
      <w:r w:rsidR="00F110E3" w:rsidRPr="00851FB4">
        <w:rPr>
          <w:sz w:val="24"/>
          <w:szCs w:val="24"/>
        </w:rPr>
        <w:t>sf::</w:t>
      </w:r>
      <w:proofErr w:type="gramEnd"/>
      <w:r w:rsidR="00F110E3" w:rsidRPr="00851FB4">
        <w:rPr>
          <w:sz w:val="24"/>
          <w:szCs w:val="24"/>
        </w:rPr>
        <w:t>Shape)</w:t>
      </w:r>
      <w:r w:rsidR="00974590" w:rsidRPr="00851FB4">
        <w:rPr>
          <w:sz w:val="24"/>
          <w:szCs w:val="24"/>
        </w:rPr>
        <w:t>, so it can destroy</w:t>
      </w:r>
      <w:r w:rsidR="00320008" w:rsidRPr="00851FB4">
        <w:rPr>
          <w:sz w:val="24"/>
          <w:szCs w:val="24"/>
        </w:rPr>
        <w:t xml:space="preserve"> </w:t>
      </w:r>
      <w:r w:rsidR="001708C8" w:rsidRPr="00851FB4">
        <w:rPr>
          <w:sz w:val="24"/>
          <w:szCs w:val="24"/>
        </w:rPr>
        <w:t xml:space="preserve">any sf::Shape </w:t>
      </w:r>
      <w:r w:rsidR="00F003D3" w:rsidRPr="00851FB4">
        <w:rPr>
          <w:sz w:val="24"/>
          <w:szCs w:val="24"/>
        </w:rPr>
        <w:t>passed in.</w:t>
      </w:r>
    </w:p>
    <w:p w14:paraId="468929FE" w14:textId="060C6521" w:rsidR="00E52B33" w:rsidRPr="00851FB4" w:rsidRDefault="00E52B33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>I created a Randomiser class, which generates</w:t>
      </w:r>
      <w:r w:rsidR="00CC010E" w:rsidRPr="00851FB4">
        <w:rPr>
          <w:sz w:val="24"/>
          <w:szCs w:val="24"/>
        </w:rPr>
        <w:t xml:space="preserve"> pseudo</w:t>
      </w:r>
      <w:r w:rsidRPr="00851FB4">
        <w:rPr>
          <w:sz w:val="24"/>
          <w:szCs w:val="24"/>
        </w:rPr>
        <w:t xml:space="preserve"> random integers, floats, or doubles, between two given values. I used the singleton pattern, so there’s only ever a single instance of it, in the program. I did this because I only want to seed it once, at the start</w:t>
      </w:r>
      <w:r w:rsidR="00EE61A5" w:rsidRPr="00851FB4">
        <w:rPr>
          <w:sz w:val="24"/>
          <w:szCs w:val="24"/>
        </w:rPr>
        <w:t>, so it has better randomness, rather than recalculating the seed every time</w:t>
      </w:r>
      <w:r w:rsidR="00820009" w:rsidRPr="00851FB4">
        <w:rPr>
          <w:sz w:val="24"/>
          <w:szCs w:val="24"/>
        </w:rPr>
        <w:t xml:space="preserve"> I want a random number</w:t>
      </w:r>
      <w:r w:rsidRPr="00851FB4">
        <w:rPr>
          <w:sz w:val="24"/>
          <w:szCs w:val="24"/>
        </w:rPr>
        <w:t xml:space="preserve">. </w:t>
      </w:r>
    </w:p>
    <w:p w14:paraId="249055B7" w14:textId="2E95F642" w:rsidR="00A2312F" w:rsidRPr="00851FB4" w:rsidRDefault="00A2312F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>Another class that uses the singleton pattern</w:t>
      </w:r>
      <w:r w:rsidR="000E5408" w:rsidRPr="00851FB4">
        <w:rPr>
          <w:sz w:val="24"/>
          <w:szCs w:val="24"/>
        </w:rPr>
        <w:t xml:space="preserve"> is the texture manager class. This is because I wanted a central object that </w:t>
      </w:r>
      <w:r w:rsidR="00886719" w:rsidRPr="00851FB4">
        <w:rPr>
          <w:sz w:val="24"/>
          <w:szCs w:val="24"/>
        </w:rPr>
        <w:t>manages the texture</w:t>
      </w:r>
      <w:r w:rsidR="003D3D48" w:rsidRPr="00851FB4">
        <w:rPr>
          <w:sz w:val="24"/>
          <w:szCs w:val="24"/>
        </w:rPr>
        <w:t xml:space="preserve">s. Instead of having textures being allocated and loaded in, when needed, </w:t>
      </w:r>
      <w:r w:rsidR="00306D3D" w:rsidRPr="00851FB4">
        <w:rPr>
          <w:sz w:val="24"/>
          <w:szCs w:val="24"/>
        </w:rPr>
        <w:t>and</w:t>
      </w:r>
      <w:r w:rsidR="003D3D48" w:rsidRPr="00851FB4">
        <w:rPr>
          <w:sz w:val="24"/>
          <w:szCs w:val="24"/>
        </w:rPr>
        <w:t xml:space="preserve"> every class storing a texture, the texture manager handle</w:t>
      </w:r>
      <w:r w:rsidR="00B068C2" w:rsidRPr="00851FB4">
        <w:rPr>
          <w:sz w:val="24"/>
          <w:szCs w:val="24"/>
        </w:rPr>
        <w:t>s</w:t>
      </w:r>
      <w:r w:rsidR="003D3D48" w:rsidRPr="00851FB4">
        <w:rPr>
          <w:sz w:val="24"/>
          <w:szCs w:val="24"/>
        </w:rPr>
        <w:t xml:space="preserve"> that.</w:t>
      </w:r>
      <w:r w:rsidR="00EB306C" w:rsidRPr="00851FB4">
        <w:rPr>
          <w:sz w:val="24"/>
          <w:szCs w:val="24"/>
        </w:rPr>
        <w:t xml:space="preserve"> </w:t>
      </w:r>
      <w:r w:rsidR="004842FB" w:rsidRPr="00851FB4">
        <w:rPr>
          <w:sz w:val="24"/>
          <w:szCs w:val="24"/>
        </w:rPr>
        <w:t>The texture manager loads the bulk of textures in at the start, and gives easy access to them, as well as the ability to easily update a texture with an image.</w:t>
      </w:r>
    </w:p>
    <w:p w14:paraId="4D9825F5" w14:textId="77777777" w:rsidR="00096108" w:rsidRPr="00851FB4" w:rsidRDefault="002F7304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 xml:space="preserve">Collision detection is handled by a Collision class. </w:t>
      </w:r>
      <w:r w:rsidR="008D59D0" w:rsidRPr="00851FB4">
        <w:rPr>
          <w:sz w:val="24"/>
          <w:szCs w:val="24"/>
        </w:rPr>
        <w:t xml:space="preserve">It uses overloaded </w:t>
      </w:r>
      <w:proofErr w:type="spellStart"/>
      <w:r w:rsidR="008D59D0" w:rsidRPr="00851FB4">
        <w:rPr>
          <w:sz w:val="24"/>
          <w:szCs w:val="24"/>
        </w:rPr>
        <w:t>functors</w:t>
      </w:r>
      <w:proofErr w:type="spellEnd"/>
      <w:r w:rsidR="008D59D0" w:rsidRPr="00851FB4">
        <w:rPr>
          <w:sz w:val="24"/>
          <w:szCs w:val="24"/>
        </w:rPr>
        <w:t xml:space="preserve"> to return whether a collision has occurred, if any new object is added to the game that’s needs collisions with other objects then I just need to create the </w:t>
      </w:r>
      <w:r w:rsidR="002000BD" w:rsidRPr="00851FB4">
        <w:rPr>
          <w:sz w:val="24"/>
          <w:szCs w:val="24"/>
        </w:rPr>
        <w:t xml:space="preserve">appropriate (extend) </w:t>
      </w:r>
      <w:proofErr w:type="spellStart"/>
      <w:r w:rsidR="002000BD" w:rsidRPr="00851FB4">
        <w:rPr>
          <w:sz w:val="24"/>
          <w:szCs w:val="24"/>
        </w:rPr>
        <w:t>functors</w:t>
      </w:r>
      <w:proofErr w:type="spellEnd"/>
      <w:r w:rsidR="002000BD" w:rsidRPr="00851FB4">
        <w:rPr>
          <w:sz w:val="24"/>
          <w:szCs w:val="24"/>
        </w:rPr>
        <w:t xml:space="preserve"> in the class.</w:t>
      </w:r>
    </w:p>
    <w:p w14:paraId="4A151692" w14:textId="527D7A8E" w:rsidR="002F7304" w:rsidRPr="00851FB4" w:rsidRDefault="00096108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 xml:space="preserve">To deal with collisions a Manifold is created, this is </w:t>
      </w:r>
      <w:r w:rsidR="00D86E63" w:rsidRPr="00851FB4">
        <w:rPr>
          <w:sz w:val="24"/>
          <w:szCs w:val="24"/>
        </w:rPr>
        <w:t>separated</w:t>
      </w:r>
      <w:r w:rsidRPr="00851FB4">
        <w:rPr>
          <w:sz w:val="24"/>
          <w:szCs w:val="24"/>
        </w:rPr>
        <w:t xml:space="preserve"> from the </w:t>
      </w:r>
      <w:r w:rsidR="007C554A" w:rsidRPr="00851FB4">
        <w:rPr>
          <w:sz w:val="24"/>
          <w:szCs w:val="24"/>
        </w:rPr>
        <w:t>collision class, as, these are generated on the fly, not every collision generates a manifold, and for abstraction, as it allows extra functionality to be added, when needed.</w:t>
      </w:r>
    </w:p>
    <w:p w14:paraId="55181414" w14:textId="7FF6C423" w:rsidR="0071038F" w:rsidRPr="00851FB4" w:rsidRDefault="00710318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>A user interface class handles the players’ HUDs. It updates and draws them</w:t>
      </w:r>
      <w:r w:rsidR="006549E6" w:rsidRPr="00851FB4">
        <w:rPr>
          <w:sz w:val="24"/>
          <w:szCs w:val="24"/>
        </w:rPr>
        <w:t>.</w:t>
      </w:r>
      <w:r w:rsidR="007C22B4" w:rsidRPr="00851FB4">
        <w:rPr>
          <w:sz w:val="24"/>
          <w:szCs w:val="24"/>
        </w:rPr>
        <w:t xml:space="preserve"> It handles </w:t>
      </w:r>
      <w:r w:rsidR="0071038F" w:rsidRPr="00851FB4">
        <w:rPr>
          <w:sz w:val="24"/>
          <w:szCs w:val="24"/>
        </w:rPr>
        <w:t>all</w:t>
      </w:r>
      <w:r w:rsidR="007C22B4" w:rsidRPr="00851FB4">
        <w:rPr>
          <w:sz w:val="24"/>
          <w:szCs w:val="24"/>
        </w:rPr>
        <w:t xml:space="preserve"> the text the player sees!</w:t>
      </w:r>
    </w:p>
    <w:p w14:paraId="38CF6009" w14:textId="44A5AEA2" w:rsidR="004D4360" w:rsidRPr="00851FB4" w:rsidRDefault="004D4360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>I created an Audio manager class, to manage the background music, being played, which allows it to easily be switched, and manages a map of sound buffers, which can be used, by getting a sound object</w:t>
      </w:r>
      <w:r w:rsidR="0025549A" w:rsidRPr="00851FB4">
        <w:rPr>
          <w:sz w:val="24"/>
          <w:szCs w:val="24"/>
        </w:rPr>
        <w:t>.</w:t>
      </w:r>
      <w:r w:rsidR="0005420B" w:rsidRPr="00851FB4">
        <w:rPr>
          <w:sz w:val="24"/>
          <w:szCs w:val="24"/>
        </w:rPr>
        <w:t xml:space="preserve"> This saves me having to bind the sound buffer to the sound object when I want to play the sound, as the Audio manager does this, when I get a sound(</w:t>
      </w:r>
      <w:r w:rsidR="00B17A06" w:rsidRPr="00851FB4">
        <w:rPr>
          <w:sz w:val="24"/>
          <w:szCs w:val="24"/>
        </w:rPr>
        <w:t>buffer) effect</w:t>
      </w:r>
      <w:r w:rsidR="0005420B" w:rsidRPr="00851FB4">
        <w:rPr>
          <w:sz w:val="24"/>
          <w:szCs w:val="24"/>
        </w:rPr>
        <w:t xml:space="preserve"> object</w:t>
      </w:r>
      <w:r w:rsidR="00992C86" w:rsidRPr="00851FB4">
        <w:rPr>
          <w:sz w:val="24"/>
          <w:szCs w:val="24"/>
        </w:rPr>
        <w:t>.</w:t>
      </w:r>
    </w:p>
    <w:p w14:paraId="23294BC1" w14:textId="4BC22E73" w:rsidR="002B0152" w:rsidRPr="00851FB4" w:rsidRDefault="002B0152" w:rsidP="00C6224C">
      <w:pPr>
        <w:rPr>
          <w:sz w:val="24"/>
          <w:szCs w:val="24"/>
        </w:rPr>
      </w:pPr>
      <w:r w:rsidRPr="00851FB4">
        <w:rPr>
          <w:sz w:val="24"/>
          <w:szCs w:val="24"/>
        </w:rPr>
        <w:t>Finally</w:t>
      </w:r>
      <w:r w:rsidR="004E2EBA" w:rsidRPr="00851FB4">
        <w:rPr>
          <w:sz w:val="24"/>
          <w:szCs w:val="24"/>
        </w:rPr>
        <w:t>,</w:t>
      </w:r>
      <w:r w:rsidRPr="00851FB4">
        <w:rPr>
          <w:sz w:val="24"/>
          <w:szCs w:val="24"/>
        </w:rPr>
        <w:t xml:space="preserve"> we have the Game class, which brings all</w:t>
      </w:r>
      <w:r w:rsidR="00BD1025">
        <w:rPr>
          <w:sz w:val="24"/>
          <w:szCs w:val="24"/>
        </w:rPr>
        <w:t xml:space="preserve"> </w:t>
      </w:r>
      <w:r w:rsidRPr="00851FB4">
        <w:rPr>
          <w:sz w:val="24"/>
          <w:szCs w:val="24"/>
        </w:rPr>
        <w:t>these together</w:t>
      </w:r>
      <w:r w:rsidR="0077733D" w:rsidRPr="00851FB4">
        <w:rPr>
          <w:sz w:val="24"/>
          <w:szCs w:val="24"/>
        </w:rPr>
        <w:t xml:space="preserve">. It updates and draws the game </w:t>
      </w:r>
      <w:r w:rsidR="00054194" w:rsidRPr="00851FB4">
        <w:rPr>
          <w:sz w:val="24"/>
          <w:szCs w:val="24"/>
        </w:rPr>
        <w:t>components</w:t>
      </w:r>
      <w:r w:rsidR="00054194">
        <w:rPr>
          <w:sz w:val="24"/>
          <w:szCs w:val="24"/>
        </w:rPr>
        <w:t xml:space="preserve"> and</w:t>
      </w:r>
      <w:r w:rsidR="00BD1025">
        <w:rPr>
          <w:sz w:val="24"/>
          <w:szCs w:val="24"/>
        </w:rPr>
        <w:t xml:space="preserve"> processes key inputs</w:t>
      </w:r>
      <w:r w:rsidR="0077733D" w:rsidRPr="00851FB4">
        <w:rPr>
          <w:sz w:val="24"/>
          <w:szCs w:val="24"/>
        </w:rPr>
        <w:t>.</w:t>
      </w:r>
      <w:r w:rsidR="00054194">
        <w:rPr>
          <w:sz w:val="24"/>
          <w:szCs w:val="24"/>
        </w:rPr>
        <w:t xml:space="preserve"> Instead of having a lot of data and behaviour in main, I wrapped it up into a nice Game class, so main only </w:t>
      </w:r>
      <w:r w:rsidR="00F54C95">
        <w:rPr>
          <w:sz w:val="24"/>
          <w:szCs w:val="24"/>
        </w:rPr>
        <w:t>must</w:t>
      </w:r>
      <w:r w:rsidR="00054194">
        <w:rPr>
          <w:sz w:val="24"/>
          <w:szCs w:val="24"/>
        </w:rPr>
        <w:t xml:space="preserve"> call methods from the game instance, to create the game loop.</w:t>
      </w:r>
    </w:p>
    <w:p w14:paraId="32D36D5B" w14:textId="57EA3F13" w:rsidR="006737F4" w:rsidRDefault="00710318" w:rsidP="00C6224C">
      <w:r>
        <w:t xml:space="preserve"> </w:t>
      </w:r>
    </w:p>
    <w:p w14:paraId="5082A64D" w14:textId="77777777" w:rsidR="00ED2212" w:rsidRDefault="00ED2212" w:rsidP="00C6224C"/>
    <w:p w14:paraId="6251F80A" w14:textId="37D4F96B" w:rsidR="00DD0266" w:rsidRDefault="00DD0266" w:rsidP="00DD0266">
      <w:pPr>
        <w:pStyle w:val="Heading1"/>
      </w:pPr>
      <w:bookmarkStart w:id="3" w:name="_Toc513470088"/>
      <w:r>
        <w:lastRenderedPageBreak/>
        <w:t>Test table:</w:t>
      </w:r>
      <w:bookmarkEnd w:id="3"/>
    </w:p>
    <w:tbl>
      <w:tblPr>
        <w:tblStyle w:val="TableGrid"/>
        <w:tblW w:w="10936" w:type="dxa"/>
        <w:tblInd w:w="-757" w:type="dxa"/>
        <w:tblLook w:val="04A0" w:firstRow="1" w:lastRow="0" w:firstColumn="1" w:lastColumn="0" w:noHBand="0" w:noVBand="1"/>
      </w:tblPr>
      <w:tblGrid>
        <w:gridCol w:w="1088"/>
        <w:gridCol w:w="1968"/>
        <w:gridCol w:w="1406"/>
        <w:gridCol w:w="1714"/>
        <w:gridCol w:w="1688"/>
        <w:gridCol w:w="953"/>
        <w:gridCol w:w="2119"/>
      </w:tblGrid>
      <w:tr w:rsidR="00F91F91" w14:paraId="2CF52BC8" w14:textId="77777777" w:rsidTr="0028555E">
        <w:trPr>
          <w:trHeight w:val="628"/>
        </w:trPr>
        <w:tc>
          <w:tcPr>
            <w:tcW w:w="1088" w:type="dxa"/>
          </w:tcPr>
          <w:p w14:paraId="7DA57AAF" w14:textId="77777777" w:rsidR="002D7864" w:rsidRPr="003B41F6" w:rsidRDefault="00D6321D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Test number:</w:t>
            </w:r>
          </w:p>
        </w:tc>
        <w:tc>
          <w:tcPr>
            <w:tcW w:w="1968" w:type="dxa"/>
          </w:tcPr>
          <w:p w14:paraId="2EC5ADBA" w14:textId="77777777" w:rsidR="00D6190F" w:rsidRDefault="00CE3F05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Context</w:t>
            </w:r>
            <w:r w:rsidR="00551594">
              <w:rPr>
                <w:sz w:val="24"/>
              </w:rPr>
              <w:t>:</w:t>
            </w:r>
            <w:r w:rsidRPr="003B41F6">
              <w:rPr>
                <w:sz w:val="24"/>
              </w:rPr>
              <w:t xml:space="preserve"> </w:t>
            </w:r>
          </w:p>
          <w:p w14:paraId="506090B9" w14:textId="28E08D3B" w:rsidR="002D7864" w:rsidRPr="003B41F6" w:rsidRDefault="000B7F6D" w:rsidP="005211A8">
            <w:pPr>
              <w:jc w:val="center"/>
              <w:rPr>
                <w:sz w:val="24"/>
              </w:rPr>
            </w:pPr>
            <w:r w:rsidRPr="0069195F">
              <w:t>(W</w:t>
            </w:r>
            <w:r w:rsidR="00CE3F05" w:rsidRPr="0069195F">
              <w:t>hat</w:t>
            </w:r>
            <w:r w:rsidR="0069195F" w:rsidRPr="0069195F">
              <w:t>’s being tested</w:t>
            </w:r>
            <w:r w:rsidRPr="0069195F">
              <w:t>)</w:t>
            </w:r>
          </w:p>
        </w:tc>
        <w:tc>
          <w:tcPr>
            <w:tcW w:w="1406" w:type="dxa"/>
          </w:tcPr>
          <w:p w14:paraId="239CDA82" w14:textId="77777777" w:rsidR="002D7864" w:rsidRPr="003B41F6" w:rsidRDefault="00317C5F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Input:</w:t>
            </w:r>
          </w:p>
        </w:tc>
        <w:tc>
          <w:tcPr>
            <w:tcW w:w="1714" w:type="dxa"/>
          </w:tcPr>
          <w:p w14:paraId="537763C6" w14:textId="77777777" w:rsidR="002D7864" w:rsidRPr="003B41F6" w:rsidRDefault="00017F44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Expected:</w:t>
            </w:r>
          </w:p>
        </w:tc>
        <w:tc>
          <w:tcPr>
            <w:tcW w:w="1688" w:type="dxa"/>
          </w:tcPr>
          <w:p w14:paraId="263B85C3" w14:textId="77777777" w:rsidR="002D7864" w:rsidRPr="003B41F6" w:rsidRDefault="00A540AD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Actual</w:t>
            </w:r>
            <w:r w:rsidR="001D3755" w:rsidRPr="003B41F6">
              <w:rPr>
                <w:sz w:val="24"/>
              </w:rPr>
              <w:t>:</w:t>
            </w:r>
          </w:p>
        </w:tc>
        <w:tc>
          <w:tcPr>
            <w:tcW w:w="953" w:type="dxa"/>
          </w:tcPr>
          <w:p w14:paraId="548753B8" w14:textId="267A119D" w:rsidR="002D7864" w:rsidRPr="003B41F6" w:rsidRDefault="00CE3F05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Passed</w:t>
            </w:r>
            <w:r w:rsidR="001D3755" w:rsidRPr="003B41F6">
              <w:rPr>
                <w:sz w:val="24"/>
              </w:rPr>
              <w:t>:</w:t>
            </w:r>
            <w:r w:rsidR="00D1755D">
              <w:rPr>
                <w:sz w:val="24"/>
              </w:rPr>
              <w:t xml:space="preserve"> </w:t>
            </w:r>
            <w:r w:rsidR="00D1755D" w:rsidRPr="00750FB6">
              <w:rPr>
                <w:sz w:val="24"/>
              </w:rPr>
              <w:t>(Y/N)</w:t>
            </w:r>
          </w:p>
        </w:tc>
        <w:tc>
          <w:tcPr>
            <w:tcW w:w="2119" w:type="dxa"/>
          </w:tcPr>
          <w:p w14:paraId="66A3976D" w14:textId="77777777" w:rsidR="002D7864" w:rsidRPr="003B41F6" w:rsidRDefault="00D6321D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Comment:</w:t>
            </w:r>
          </w:p>
        </w:tc>
      </w:tr>
      <w:tr w:rsidR="00F91F91" w14:paraId="6DA6B2C9" w14:textId="77777777" w:rsidTr="0028555E">
        <w:trPr>
          <w:trHeight w:val="500"/>
        </w:trPr>
        <w:tc>
          <w:tcPr>
            <w:tcW w:w="1088" w:type="dxa"/>
          </w:tcPr>
          <w:p w14:paraId="549D62CF" w14:textId="15810618" w:rsidR="002D7864" w:rsidRPr="003B41F6" w:rsidRDefault="00B47A9D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1</w:t>
            </w:r>
          </w:p>
        </w:tc>
        <w:tc>
          <w:tcPr>
            <w:tcW w:w="1968" w:type="dxa"/>
          </w:tcPr>
          <w:p w14:paraId="34E48028" w14:textId="26C96B4D" w:rsidR="002D7864" w:rsidRPr="003B41F6" w:rsidRDefault="00D1755D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rted</w:t>
            </w:r>
            <w:r w:rsidR="008E4919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game.</w:t>
            </w:r>
          </w:p>
        </w:tc>
        <w:tc>
          <w:tcPr>
            <w:tcW w:w="1406" w:type="dxa"/>
          </w:tcPr>
          <w:p w14:paraId="3D155A05" w14:textId="3463ED56" w:rsidR="002D7864" w:rsidRPr="003B41F6" w:rsidRDefault="00D1755D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me.</w:t>
            </w:r>
          </w:p>
        </w:tc>
        <w:tc>
          <w:tcPr>
            <w:tcW w:w="1714" w:type="dxa"/>
          </w:tcPr>
          <w:p w14:paraId="772B4356" w14:textId="6BE1115C" w:rsidR="002D7864" w:rsidRPr="003B41F6" w:rsidRDefault="00D1755D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me should start.</w:t>
            </w:r>
          </w:p>
        </w:tc>
        <w:tc>
          <w:tcPr>
            <w:tcW w:w="1688" w:type="dxa"/>
          </w:tcPr>
          <w:p w14:paraId="51C32C0F" w14:textId="6F1712DF" w:rsidR="002D7864" w:rsidRPr="003B41F6" w:rsidRDefault="00D1755D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me started.</w:t>
            </w:r>
          </w:p>
        </w:tc>
        <w:tc>
          <w:tcPr>
            <w:tcW w:w="953" w:type="dxa"/>
          </w:tcPr>
          <w:p w14:paraId="477E11FE" w14:textId="180DFB42" w:rsidR="002D7864" w:rsidRPr="003B41F6" w:rsidRDefault="00EA61AB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4A850F3F" w14:textId="27C5AA34" w:rsidR="002D7864" w:rsidRPr="003B41F6" w:rsidRDefault="00F33DFF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</w:t>
            </w:r>
            <w:r w:rsidR="0008721E">
              <w:rPr>
                <w:sz w:val="24"/>
              </w:rPr>
              <w:t>,</w:t>
            </w:r>
            <w:r>
              <w:rPr>
                <w:sz w:val="24"/>
              </w:rPr>
              <w:t xml:space="preserve"> the game started.</w:t>
            </w:r>
          </w:p>
        </w:tc>
      </w:tr>
      <w:tr w:rsidR="00F91F91" w14:paraId="1C3EB204" w14:textId="77777777" w:rsidTr="0028555E">
        <w:trPr>
          <w:trHeight w:val="525"/>
        </w:trPr>
        <w:tc>
          <w:tcPr>
            <w:tcW w:w="1088" w:type="dxa"/>
          </w:tcPr>
          <w:p w14:paraId="2F25AD20" w14:textId="11D392D9" w:rsidR="002D7864" w:rsidRPr="003B41F6" w:rsidRDefault="00C2003B" w:rsidP="005211A8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2</w:t>
            </w:r>
          </w:p>
        </w:tc>
        <w:tc>
          <w:tcPr>
            <w:tcW w:w="1968" w:type="dxa"/>
          </w:tcPr>
          <w:p w14:paraId="536F71E0" w14:textId="61CDADEF" w:rsidR="002D7864" w:rsidRPr="003B41F6" w:rsidRDefault="00C472B3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ier</w:t>
            </w:r>
            <w:r w:rsidR="008862D1">
              <w:rPr>
                <w:sz w:val="24"/>
              </w:rPr>
              <w:t xml:space="preserve"> lands on terrain.</w:t>
            </w:r>
          </w:p>
        </w:tc>
        <w:tc>
          <w:tcPr>
            <w:tcW w:w="1406" w:type="dxa"/>
          </w:tcPr>
          <w:p w14:paraId="757082A0" w14:textId="30CAEAC8" w:rsidR="002D7864" w:rsidRPr="003B41F6" w:rsidRDefault="006F0161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ier.</w:t>
            </w:r>
          </w:p>
        </w:tc>
        <w:tc>
          <w:tcPr>
            <w:tcW w:w="1714" w:type="dxa"/>
          </w:tcPr>
          <w:p w14:paraId="785035AC" w14:textId="005F8721" w:rsidR="002D7864" w:rsidRPr="003B41F6" w:rsidRDefault="006F0161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ier lands on terrain.</w:t>
            </w:r>
          </w:p>
        </w:tc>
        <w:tc>
          <w:tcPr>
            <w:tcW w:w="1688" w:type="dxa"/>
          </w:tcPr>
          <w:p w14:paraId="382809EF" w14:textId="377480F5" w:rsidR="002D7864" w:rsidRPr="003B41F6" w:rsidRDefault="006D284F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er landed on terrain.</w:t>
            </w:r>
          </w:p>
        </w:tc>
        <w:tc>
          <w:tcPr>
            <w:tcW w:w="953" w:type="dxa"/>
          </w:tcPr>
          <w:p w14:paraId="7311F8CD" w14:textId="78BE4444" w:rsidR="002D7864" w:rsidRPr="003B41F6" w:rsidRDefault="006D284F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1382CEA8" w14:textId="3B16C7A1" w:rsidR="002D7864" w:rsidRPr="003B41F6" w:rsidRDefault="006D284F" w:rsidP="00AC04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 lands on the terrain.</w:t>
            </w:r>
          </w:p>
        </w:tc>
      </w:tr>
      <w:tr w:rsidR="00F91F91" w14:paraId="16E56051" w14:textId="77777777" w:rsidTr="0028555E">
        <w:trPr>
          <w:trHeight w:val="500"/>
        </w:trPr>
        <w:tc>
          <w:tcPr>
            <w:tcW w:w="1088" w:type="dxa"/>
          </w:tcPr>
          <w:p w14:paraId="2C3FF2A9" w14:textId="7CB55749" w:rsidR="008862D1" w:rsidRPr="003B41F6" w:rsidRDefault="008862D1" w:rsidP="008862D1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3</w:t>
            </w:r>
          </w:p>
        </w:tc>
        <w:tc>
          <w:tcPr>
            <w:tcW w:w="1968" w:type="dxa"/>
          </w:tcPr>
          <w:p w14:paraId="2C4D0182" w14:textId="5F587963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ving the player, in bounds.</w:t>
            </w:r>
          </w:p>
        </w:tc>
        <w:tc>
          <w:tcPr>
            <w:tcW w:w="1406" w:type="dxa"/>
          </w:tcPr>
          <w:p w14:paraId="213F8FFA" w14:textId="6035C28C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ft mouse- click.</w:t>
            </w:r>
          </w:p>
        </w:tc>
        <w:tc>
          <w:tcPr>
            <w:tcW w:w="1714" w:type="dxa"/>
          </w:tcPr>
          <w:p w14:paraId="1E8322B1" w14:textId="0975712B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yer should move.</w:t>
            </w:r>
          </w:p>
        </w:tc>
        <w:tc>
          <w:tcPr>
            <w:tcW w:w="1688" w:type="dxa"/>
          </w:tcPr>
          <w:p w14:paraId="27D6B4F9" w14:textId="79833F35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yer moved.</w:t>
            </w:r>
          </w:p>
        </w:tc>
        <w:tc>
          <w:tcPr>
            <w:tcW w:w="953" w:type="dxa"/>
          </w:tcPr>
          <w:p w14:paraId="72E971AC" w14:textId="3B1CC41F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00BABCB0" w14:textId="599CBA71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 moved.</w:t>
            </w:r>
          </w:p>
        </w:tc>
      </w:tr>
      <w:tr w:rsidR="00F91F91" w14:paraId="3C8C97BB" w14:textId="77777777" w:rsidTr="0028555E">
        <w:trPr>
          <w:trHeight w:val="500"/>
        </w:trPr>
        <w:tc>
          <w:tcPr>
            <w:tcW w:w="1088" w:type="dxa"/>
          </w:tcPr>
          <w:p w14:paraId="78ACB5A0" w14:textId="53E27E29" w:rsidR="008862D1" w:rsidRPr="003B41F6" w:rsidRDefault="008862D1" w:rsidP="008862D1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4</w:t>
            </w:r>
          </w:p>
        </w:tc>
        <w:tc>
          <w:tcPr>
            <w:tcW w:w="1968" w:type="dxa"/>
          </w:tcPr>
          <w:p w14:paraId="14C0BB4B" w14:textId="6CA97171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ving the player, aiming off the left side of the screen.</w:t>
            </w:r>
          </w:p>
        </w:tc>
        <w:tc>
          <w:tcPr>
            <w:tcW w:w="1406" w:type="dxa"/>
          </w:tcPr>
          <w:p w14:paraId="40DDE75D" w14:textId="3B71E793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ft mouse-click.</w:t>
            </w:r>
          </w:p>
        </w:tc>
        <w:tc>
          <w:tcPr>
            <w:tcW w:w="1714" w:type="dxa"/>
          </w:tcPr>
          <w:p w14:paraId="1C01C0B1" w14:textId="1BCDBF0E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player should bounce back on himself. </w:t>
            </w:r>
          </w:p>
        </w:tc>
        <w:tc>
          <w:tcPr>
            <w:tcW w:w="1688" w:type="dxa"/>
          </w:tcPr>
          <w:p w14:paraId="0A49FAFB" w14:textId="3F274EF5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yer bounced back on himself.</w:t>
            </w:r>
          </w:p>
        </w:tc>
        <w:tc>
          <w:tcPr>
            <w:tcW w:w="953" w:type="dxa"/>
          </w:tcPr>
          <w:p w14:paraId="532E16E5" w14:textId="620CE2CC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2A31335F" w14:textId="23658520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’s x velocity was reversed.</w:t>
            </w:r>
          </w:p>
        </w:tc>
      </w:tr>
      <w:tr w:rsidR="00F91F91" w14:paraId="1D6346E5" w14:textId="77777777" w:rsidTr="0028555E">
        <w:trPr>
          <w:trHeight w:val="500"/>
        </w:trPr>
        <w:tc>
          <w:tcPr>
            <w:tcW w:w="1088" w:type="dxa"/>
          </w:tcPr>
          <w:p w14:paraId="78A5C110" w14:textId="330EC170" w:rsidR="008862D1" w:rsidRPr="003B41F6" w:rsidRDefault="008862D1" w:rsidP="008862D1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5</w:t>
            </w:r>
          </w:p>
        </w:tc>
        <w:tc>
          <w:tcPr>
            <w:tcW w:w="1968" w:type="dxa"/>
          </w:tcPr>
          <w:p w14:paraId="09EC84BE" w14:textId="08B0EE60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ving the player, aiming off the Right side of the screen.</w:t>
            </w:r>
          </w:p>
        </w:tc>
        <w:tc>
          <w:tcPr>
            <w:tcW w:w="1406" w:type="dxa"/>
          </w:tcPr>
          <w:p w14:paraId="51AD1F4D" w14:textId="06B592E0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ft mouse-click.</w:t>
            </w:r>
          </w:p>
        </w:tc>
        <w:tc>
          <w:tcPr>
            <w:tcW w:w="1714" w:type="dxa"/>
          </w:tcPr>
          <w:p w14:paraId="7996A23D" w14:textId="7ED03F1D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player should bounce back on himself. </w:t>
            </w:r>
          </w:p>
        </w:tc>
        <w:tc>
          <w:tcPr>
            <w:tcW w:w="1688" w:type="dxa"/>
          </w:tcPr>
          <w:p w14:paraId="22DAF320" w14:textId="16122E07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yer bounced back on himself.</w:t>
            </w:r>
          </w:p>
        </w:tc>
        <w:tc>
          <w:tcPr>
            <w:tcW w:w="953" w:type="dxa"/>
          </w:tcPr>
          <w:p w14:paraId="44ADDAEE" w14:textId="527C8AFF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5CB4C12A" w14:textId="0EED4B48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’s x velocity was reversed.</w:t>
            </w:r>
          </w:p>
        </w:tc>
      </w:tr>
      <w:tr w:rsidR="00F91F91" w14:paraId="45733169" w14:textId="77777777" w:rsidTr="0028555E">
        <w:trPr>
          <w:trHeight w:val="500"/>
        </w:trPr>
        <w:tc>
          <w:tcPr>
            <w:tcW w:w="1088" w:type="dxa"/>
          </w:tcPr>
          <w:p w14:paraId="04A3827B" w14:textId="581FB7A8" w:rsidR="008862D1" w:rsidRPr="003B41F6" w:rsidRDefault="008862D1" w:rsidP="008862D1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6</w:t>
            </w:r>
          </w:p>
        </w:tc>
        <w:tc>
          <w:tcPr>
            <w:tcW w:w="1968" w:type="dxa"/>
          </w:tcPr>
          <w:p w14:paraId="0FD16082" w14:textId="406DB930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ving the player, aiming off the top of the screen.</w:t>
            </w:r>
          </w:p>
        </w:tc>
        <w:tc>
          <w:tcPr>
            <w:tcW w:w="1406" w:type="dxa"/>
          </w:tcPr>
          <w:p w14:paraId="6E701B10" w14:textId="4C662A79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ft mouse-click.</w:t>
            </w:r>
          </w:p>
        </w:tc>
        <w:tc>
          <w:tcPr>
            <w:tcW w:w="1714" w:type="dxa"/>
          </w:tcPr>
          <w:p w14:paraId="5DCB2BB9" w14:textId="06783B1A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player should bounce back on himself. </w:t>
            </w:r>
          </w:p>
        </w:tc>
        <w:tc>
          <w:tcPr>
            <w:tcW w:w="1688" w:type="dxa"/>
          </w:tcPr>
          <w:p w14:paraId="56593C3C" w14:textId="4D801170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yer bounced back on himself.</w:t>
            </w:r>
          </w:p>
        </w:tc>
        <w:tc>
          <w:tcPr>
            <w:tcW w:w="953" w:type="dxa"/>
          </w:tcPr>
          <w:p w14:paraId="3868B672" w14:textId="4529C9FB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242BF56E" w14:textId="6F368948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’s y velocity was reversed.</w:t>
            </w:r>
          </w:p>
        </w:tc>
      </w:tr>
      <w:tr w:rsidR="00F91F91" w14:paraId="00CEEC0D" w14:textId="77777777" w:rsidTr="0028555E">
        <w:trPr>
          <w:trHeight w:val="500"/>
        </w:trPr>
        <w:tc>
          <w:tcPr>
            <w:tcW w:w="1088" w:type="dxa"/>
          </w:tcPr>
          <w:p w14:paraId="6F3B68AD" w14:textId="53D59D4B" w:rsidR="008862D1" w:rsidRPr="003B41F6" w:rsidRDefault="008862D1" w:rsidP="008862D1">
            <w:pPr>
              <w:jc w:val="center"/>
              <w:rPr>
                <w:sz w:val="24"/>
              </w:rPr>
            </w:pPr>
            <w:r w:rsidRPr="003B41F6">
              <w:rPr>
                <w:sz w:val="24"/>
              </w:rPr>
              <w:t>07</w:t>
            </w:r>
          </w:p>
        </w:tc>
        <w:tc>
          <w:tcPr>
            <w:tcW w:w="1968" w:type="dxa"/>
          </w:tcPr>
          <w:p w14:paraId="552BA564" w14:textId="16ED672A" w:rsidR="008862D1" w:rsidRPr="003B41F6" w:rsidRDefault="0062608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ier throws a bomb</w:t>
            </w:r>
            <w:r w:rsidR="00CC01D9">
              <w:rPr>
                <w:sz w:val="24"/>
              </w:rPr>
              <w:t>, in bounds</w:t>
            </w:r>
            <w:r>
              <w:rPr>
                <w:sz w:val="24"/>
              </w:rPr>
              <w:t>.</w:t>
            </w:r>
          </w:p>
        </w:tc>
        <w:tc>
          <w:tcPr>
            <w:tcW w:w="1406" w:type="dxa"/>
          </w:tcPr>
          <w:p w14:paraId="0674C094" w14:textId="611FB335" w:rsidR="008862D1" w:rsidRPr="003B41F6" w:rsidRDefault="002466A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ght mouse-click</w:t>
            </w:r>
            <w:r w:rsidR="00343214">
              <w:rPr>
                <w:sz w:val="24"/>
              </w:rPr>
              <w:t>.</w:t>
            </w:r>
          </w:p>
        </w:tc>
        <w:tc>
          <w:tcPr>
            <w:tcW w:w="1714" w:type="dxa"/>
          </w:tcPr>
          <w:p w14:paraId="480C99AC" w14:textId="4E21111F" w:rsidR="008862D1" w:rsidRPr="003B41F6" w:rsidRDefault="00643682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 should be thrown.</w:t>
            </w:r>
          </w:p>
        </w:tc>
        <w:tc>
          <w:tcPr>
            <w:tcW w:w="1688" w:type="dxa"/>
          </w:tcPr>
          <w:p w14:paraId="26704642" w14:textId="7882EF23" w:rsidR="008862D1" w:rsidRPr="003B41F6" w:rsidRDefault="003F29BC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 was thrown.</w:t>
            </w:r>
          </w:p>
        </w:tc>
        <w:tc>
          <w:tcPr>
            <w:tcW w:w="953" w:type="dxa"/>
          </w:tcPr>
          <w:p w14:paraId="3C442599" w14:textId="0AB6E302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1D632D56" w14:textId="3B97D128" w:rsidR="008862D1" w:rsidRPr="003B41F6" w:rsidRDefault="00916CBC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bomb was thrown.</w:t>
            </w:r>
          </w:p>
        </w:tc>
      </w:tr>
      <w:tr w:rsidR="008862D1" w14:paraId="68BCC92A" w14:textId="77777777" w:rsidTr="0028555E">
        <w:trPr>
          <w:trHeight w:val="500"/>
        </w:trPr>
        <w:tc>
          <w:tcPr>
            <w:tcW w:w="1088" w:type="dxa"/>
          </w:tcPr>
          <w:p w14:paraId="4E0C8FBB" w14:textId="45002A5A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968" w:type="dxa"/>
          </w:tcPr>
          <w:p w14:paraId="52F2D864" w14:textId="224FB0D9" w:rsidR="008862D1" w:rsidRPr="003B41F6" w:rsidRDefault="00CC01D9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ier throws a bomb, out of bounds.</w:t>
            </w:r>
          </w:p>
        </w:tc>
        <w:tc>
          <w:tcPr>
            <w:tcW w:w="1406" w:type="dxa"/>
          </w:tcPr>
          <w:p w14:paraId="49645DE7" w14:textId="58EFD8CA" w:rsidR="008862D1" w:rsidRPr="003B41F6" w:rsidRDefault="002466A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ght mouse-click</w:t>
            </w:r>
            <w:r w:rsidR="00170B76">
              <w:rPr>
                <w:sz w:val="24"/>
              </w:rPr>
              <w:t>.</w:t>
            </w:r>
          </w:p>
        </w:tc>
        <w:tc>
          <w:tcPr>
            <w:tcW w:w="1714" w:type="dxa"/>
          </w:tcPr>
          <w:p w14:paraId="2A733E23" w14:textId="58C6288B" w:rsidR="008862D1" w:rsidRPr="003B41F6" w:rsidRDefault="00643682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 should be thrown, and the memory cleaned up, when it goes out of the window.</w:t>
            </w:r>
          </w:p>
        </w:tc>
        <w:tc>
          <w:tcPr>
            <w:tcW w:w="1688" w:type="dxa"/>
          </w:tcPr>
          <w:p w14:paraId="222388AD" w14:textId="4F2D230A" w:rsidR="008862D1" w:rsidRPr="003B41F6" w:rsidRDefault="003F29BC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bomb was </w:t>
            </w:r>
            <w:r w:rsidR="00125D23">
              <w:rPr>
                <w:sz w:val="24"/>
              </w:rPr>
              <w:t xml:space="preserve">thrown, and the memory was cleaned up, when </w:t>
            </w:r>
            <w:r w:rsidR="00D740CF">
              <w:rPr>
                <w:sz w:val="24"/>
              </w:rPr>
              <w:t xml:space="preserve">it went </w:t>
            </w:r>
            <w:r w:rsidR="00125D23">
              <w:rPr>
                <w:sz w:val="24"/>
              </w:rPr>
              <w:t>out of bounds.</w:t>
            </w:r>
          </w:p>
        </w:tc>
        <w:tc>
          <w:tcPr>
            <w:tcW w:w="953" w:type="dxa"/>
          </w:tcPr>
          <w:p w14:paraId="483F2505" w14:textId="6D340B04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397C184B" w14:textId="60B6065B" w:rsidR="008862D1" w:rsidRPr="003B41F6" w:rsidRDefault="001D3799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bomb was thrown, and the memory was cleaned up, when the bomb went out of bounds.</w:t>
            </w:r>
          </w:p>
        </w:tc>
      </w:tr>
      <w:tr w:rsidR="008862D1" w14:paraId="27EB08FD" w14:textId="77777777" w:rsidTr="0028555E">
        <w:trPr>
          <w:trHeight w:val="500"/>
        </w:trPr>
        <w:tc>
          <w:tcPr>
            <w:tcW w:w="1088" w:type="dxa"/>
          </w:tcPr>
          <w:p w14:paraId="272A23B7" w14:textId="32658BF3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968" w:type="dxa"/>
          </w:tcPr>
          <w:p w14:paraId="16A8EF9C" w14:textId="45EAD881" w:rsidR="008862D1" w:rsidRPr="003B41F6" w:rsidRDefault="00C04CC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 collides with the static terrain.</w:t>
            </w:r>
          </w:p>
        </w:tc>
        <w:tc>
          <w:tcPr>
            <w:tcW w:w="1406" w:type="dxa"/>
          </w:tcPr>
          <w:p w14:paraId="69FCFC20" w14:textId="5B89E44B" w:rsidR="008862D1" w:rsidRPr="003B41F6" w:rsidRDefault="00C04CC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ght mouse-click.</w:t>
            </w:r>
          </w:p>
        </w:tc>
        <w:tc>
          <w:tcPr>
            <w:tcW w:w="1714" w:type="dxa"/>
          </w:tcPr>
          <w:p w14:paraId="29614A44" w14:textId="077F0177" w:rsidR="008862D1" w:rsidRPr="003B41F6" w:rsidRDefault="00C04CC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 should remove a chunk of pixels away from the terrain.</w:t>
            </w:r>
          </w:p>
        </w:tc>
        <w:tc>
          <w:tcPr>
            <w:tcW w:w="1688" w:type="dxa"/>
          </w:tcPr>
          <w:p w14:paraId="146AE919" w14:textId="1136DBF7" w:rsidR="008862D1" w:rsidRPr="003B41F6" w:rsidRDefault="00C04CC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 removed a chunk of pixels from the terrain.</w:t>
            </w:r>
          </w:p>
        </w:tc>
        <w:tc>
          <w:tcPr>
            <w:tcW w:w="953" w:type="dxa"/>
          </w:tcPr>
          <w:p w14:paraId="647D281D" w14:textId="13F51749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3078DE0B" w14:textId="645CF176" w:rsidR="008862D1" w:rsidRPr="003B41F6" w:rsidRDefault="00C04CC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bomb removed pixels, at the surrounding area it landed at.</w:t>
            </w:r>
          </w:p>
        </w:tc>
      </w:tr>
      <w:tr w:rsidR="008862D1" w14:paraId="2D4F2A2D" w14:textId="77777777" w:rsidTr="0028555E">
        <w:trPr>
          <w:trHeight w:val="500"/>
        </w:trPr>
        <w:tc>
          <w:tcPr>
            <w:tcW w:w="1088" w:type="dxa"/>
          </w:tcPr>
          <w:p w14:paraId="06032BD5" w14:textId="31403F66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68" w:type="dxa"/>
          </w:tcPr>
          <w:p w14:paraId="42B55109" w14:textId="2F8959C0" w:rsidR="008862D1" w:rsidRPr="003B41F6" w:rsidRDefault="002A731E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namic pixels are created when a bomb </w:t>
            </w:r>
            <w:r w:rsidR="00F5118E">
              <w:rPr>
                <w:sz w:val="24"/>
              </w:rPr>
              <w:t xml:space="preserve">collides with </w:t>
            </w:r>
            <w:r w:rsidR="00E06DC1">
              <w:rPr>
                <w:sz w:val="24"/>
              </w:rPr>
              <w:t>the static terrain.</w:t>
            </w:r>
          </w:p>
        </w:tc>
        <w:tc>
          <w:tcPr>
            <w:tcW w:w="1406" w:type="dxa"/>
          </w:tcPr>
          <w:p w14:paraId="40F2AB20" w14:textId="50032434" w:rsidR="008862D1" w:rsidRPr="003B41F6" w:rsidRDefault="00C4361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, and static terrain.</w:t>
            </w:r>
          </w:p>
        </w:tc>
        <w:tc>
          <w:tcPr>
            <w:tcW w:w="1714" w:type="dxa"/>
          </w:tcPr>
          <w:p w14:paraId="389BB0D5" w14:textId="5697E282" w:rsidR="008862D1" w:rsidRPr="003B41F6" w:rsidRDefault="00B4014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’s explosion should create a bunch of dynamic pixels.</w:t>
            </w:r>
          </w:p>
        </w:tc>
        <w:tc>
          <w:tcPr>
            <w:tcW w:w="1688" w:type="dxa"/>
          </w:tcPr>
          <w:p w14:paraId="47DBBCC9" w14:textId="74466AE2" w:rsidR="008862D1" w:rsidRPr="003B41F6" w:rsidRDefault="00F03B4C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omb’s explosion created a bunch of dynamic pixels.</w:t>
            </w:r>
          </w:p>
        </w:tc>
        <w:tc>
          <w:tcPr>
            <w:tcW w:w="953" w:type="dxa"/>
          </w:tcPr>
          <w:p w14:paraId="53E649F4" w14:textId="758092E2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44AFF4CD" w14:textId="6687259B" w:rsidR="008862D1" w:rsidRPr="003B41F6" w:rsidRDefault="00B467E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 expected, the bomb’s explosion created a bunch of dynamic pixels. </w:t>
            </w:r>
          </w:p>
        </w:tc>
      </w:tr>
      <w:tr w:rsidR="008862D1" w14:paraId="7BE2A3CC" w14:textId="77777777" w:rsidTr="0028555E">
        <w:trPr>
          <w:trHeight w:val="500"/>
        </w:trPr>
        <w:tc>
          <w:tcPr>
            <w:tcW w:w="1088" w:type="dxa"/>
          </w:tcPr>
          <w:p w14:paraId="43B30E86" w14:textId="2566394C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968" w:type="dxa"/>
          </w:tcPr>
          <w:p w14:paraId="47411168" w14:textId="0406A392" w:rsidR="008862D1" w:rsidRPr="003B41F6" w:rsidRDefault="00E54A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usic plays </w:t>
            </w:r>
            <w:r w:rsidR="00273946">
              <w:rPr>
                <w:sz w:val="24"/>
              </w:rPr>
              <w:t>when game starts</w:t>
            </w:r>
          </w:p>
        </w:tc>
        <w:tc>
          <w:tcPr>
            <w:tcW w:w="1406" w:type="dxa"/>
          </w:tcPr>
          <w:p w14:paraId="26459DBF" w14:textId="0FB13BCC" w:rsidR="008862D1" w:rsidRPr="003B41F6" w:rsidRDefault="0027394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me.</w:t>
            </w:r>
          </w:p>
        </w:tc>
        <w:tc>
          <w:tcPr>
            <w:tcW w:w="1714" w:type="dxa"/>
          </w:tcPr>
          <w:p w14:paraId="57C16F7E" w14:textId="42D8E288" w:rsidR="008862D1" w:rsidRPr="003B41F6" w:rsidRDefault="0027394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 should start.</w:t>
            </w:r>
          </w:p>
        </w:tc>
        <w:tc>
          <w:tcPr>
            <w:tcW w:w="1688" w:type="dxa"/>
          </w:tcPr>
          <w:p w14:paraId="32DF1D13" w14:textId="7E8B48AD" w:rsidR="008862D1" w:rsidRPr="003B41F6" w:rsidRDefault="0027394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 started playing.</w:t>
            </w:r>
          </w:p>
        </w:tc>
        <w:tc>
          <w:tcPr>
            <w:tcW w:w="953" w:type="dxa"/>
          </w:tcPr>
          <w:p w14:paraId="346B35C0" w14:textId="2A070AEC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0FF9C40B" w14:textId="1CB0848B" w:rsidR="008862D1" w:rsidRPr="003B41F6" w:rsidRDefault="0027394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music played.</w:t>
            </w:r>
          </w:p>
        </w:tc>
      </w:tr>
      <w:tr w:rsidR="008862D1" w14:paraId="42A3ED8E" w14:textId="77777777" w:rsidTr="0028555E">
        <w:trPr>
          <w:trHeight w:val="500"/>
        </w:trPr>
        <w:tc>
          <w:tcPr>
            <w:tcW w:w="1088" w:type="dxa"/>
          </w:tcPr>
          <w:p w14:paraId="5979A82A" w14:textId="3530C116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68" w:type="dxa"/>
          </w:tcPr>
          <w:p w14:paraId="2B354347" w14:textId="0F6B79F5" w:rsidR="008862D1" w:rsidRPr="003B41F6" w:rsidRDefault="00B131AF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eck if m</w:t>
            </w:r>
            <w:r w:rsidR="004327B5">
              <w:rPr>
                <w:sz w:val="24"/>
              </w:rPr>
              <w:t xml:space="preserve">usic </w:t>
            </w:r>
            <w:r w:rsidR="00E03DD8">
              <w:rPr>
                <w:sz w:val="24"/>
              </w:rPr>
              <w:t>loop</w:t>
            </w:r>
            <w:r>
              <w:rPr>
                <w:sz w:val="24"/>
              </w:rPr>
              <w:t>s</w:t>
            </w:r>
            <w:r w:rsidR="00E03DD8">
              <w:rPr>
                <w:sz w:val="24"/>
              </w:rPr>
              <w:t>.</w:t>
            </w:r>
          </w:p>
        </w:tc>
        <w:tc>
          <w:tcPr>
            <w:tcW w:w="1406" w:type="dxa"/>
          </w:tcPr>
          <w:p w14:paraId="3562C379" w14:textId="673E2A80" w:rsidR="008862D1" w:rsidRPr="003B41F6" w:rsidRDefault="00606EB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me.</w:t>
            </w:r>
          </w:p>
        </w:tc>
        <w:tc>
          <w:tcPr>
            <w:tcW w:w="1714" w:type="dxa"/>
          </w:tcPr>
          <w:p w14:paraId="28F1DA24" w14:textId="75046463" w:rsidR="008862D1" w:rsidRPr="003B41F6" w:rsidRDefault="00606EB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 should keep looping</w:t>
            </w:r>
            <w:r w:rsidR="009765A3">
              <w:rPr>
                <w:sz w:val="24"/>
              </w:rPr>
              <w:t>, until the game is over</w:t>
            </w:r>
            <w:r>
              <w:rPr>
                <w:sz w:val="24"/>
              </w:rPr>
              <w:t>.</w:t>
            </w:r>
          </w:p>
        </w:tc>
        <w:tc>
          <w:tcPr>
            <w:tcW w:w="1688" w:type="dxa"/>
          </w:tcPr>
          <w:p w14:paraId="614A611B" w14:textId="2E33DE65" w:rsidR="008862D1" w:rsidRPr="003B41F6" w:rsidRDefault="00606EB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 kept looping</w:t>
            </w:r>
            <w:r w:rsidR="00E86F09">
              <w:rPr>
                <w:sz w:val="24"/>
              </w:rPr>
              <w:t>, until the game was over</w:t>
            </w:r>
            <w:r>
              <w:rPr>
                <w:sz w:val="24"/>
              </w:rPr>
              <w:t>.</w:t>
            </w:r>
          </w:p>
        </w:tc>
        <w:tc>
          <w:tcPr>
            <w:tcW w:w="953" w:type="dxa"/>
          </w:tcPr>
          <w:p w14:paraId="7D7C3454" w14:textId="62E201F0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20F06D75" w14:textId="4F670E71" w:rsidR="008862D1" w:rsidRPr="003B41F6" w:rsidRDefault="00606EB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music kept looping.</w:t>
            </w:r>
          </w:p>
        </w:tc>
      </w:tr>
      <w:tr w:rsidR="008862D1" w14:paraId="5F5256F4" w14:textId="77777777" w:rsidTr="0028555E">
        <w:trPr>
          <w:trHeight w:val="500"/>
        </w:trPr>
        <w:tc>
          <w:tcPr>
            <w:tcW w:w="1088" w:type="dxa"/>
          </w:tcPr>
          <w:p w14:paraId="50D1F0CD" w14:textId="1E93159B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68" w:type="dxa"/>
          </w:tcPr>
          <w:p w14:paraId="210FBCB2" w14:textId="7F0E917A" w:rsidR="008862D1" w:rsidRPr="003B41F6" w:rsidRDefault="002B5C2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</w:t>
            </w:r>
            <w:r w:rsidR="006A67E9">
              <w:rPr>
                <w:sz w:val="24"/>
              </w:rPr>
              <w:t xml:space="preserve"> hits the terrain the player who threw the bomb should get a score increase.</w:t>
            </w:r>
          </w:p>
        </w:tc>
        <w:tc>
          <w:tcPr>
            <w:tcW w:w="1406" w:type="dxa"/>
          </w:tcPr>
          <w:p w14:paraId="73C6B26E" w14:textId="266862D2" w:rsidR="008862D1" w:rsidRPr="003B41F6" w:rsidRDefault="009B2AB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 and terrain.</w:t>
            </w:r>
            <w:r w:rsidR="00541E5F">
              <w:rPr>
                <w:sz w:val="24"/>
              </w:rPr>
              <w:t xml:space="preserve"> Right mouse-click.</w:t>
            </w:r>
          </w:p>
        </w:tc>
        <w:tc>
          <w:tcPr>
            <w:tcW w:w="1714" w:type="dxa"/>
          </w:tcPr>
          <w:p w14:paraId="28B827E3" w14:textId="3BD0CE02" w:rsidR="008862D1" w:rsidRPr="003B41F6" w:rsidRDefault="008F668C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layer’s score should increase, when the bomb hits the terrain.</w:t>
            </w:r>
          </w:p>
        </w:tc>
        <w:tc>
          <w:tcPr>
            <w:tcW w:w="1688" w:type="dxa"/>
          </w:tcPr>
          <w:p w14:paraId="3BDF081B" w14:textId="77EEB29F" w:rsidR="008862D1" w:rsidRPr="003B41F6" w:rsidRDefault="00F9665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layer’s score increased, when the bomb hit the terrain.</w:t>
            </w:r>
          </w:p>
        </w:tc>
        <w:tc>
          <w:tcPr>
            <w:tcW w:w="953" w:type="dxa"/>
          </w:tcPr>
          <w:p w14:paraId="7646C913" w14:textId="1071969F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149CD2DE" w14:textId="77825AE3" w:rsidR="008862D1" w:rsidRPr="003B41F6" w:rsidRDefault="00513CF9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’s score increased</w:t>
            </w:r>
            <w:r w:rsidR="003C52D0">
              <w:rPr>
                <w:sz w:val="24"/>
              </w:rPr>
              <w:t>, by 33.5 points</w:t>
            </w:r>
            <w:r>
              <w:rPr>
                <w:sz w:val="24"/>
              </w:rPr>
              <w:t>, when the bomb hit the terrain.</w:t>
            </w:r>
          </w:p>
        </w:tc>
      </w:tr>
      <w:tr w:rsidR="008862D1" w14:paraId="5B01457E" w14:textId="77777777" w:rsidTr="0028555E">
        <w:trPr>
          <w:trHeight w:val="500"/>
        </w:trPr>
        <w:tc>
          <w:tcPr>
            <w:tcW w:w="1088" w:type="dxa"/>
          </w:tcPr>
          <w:p w14:paraId="09F71E98" w14:textId="0D4BB2F5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68" w:type="dxa"/>
          </w:tcPr>
          <w:p w14:paraId="685D75F9" w14:textId="71A476C1" w:rsidR="008862D1" w:rsidRPr="003B41F6" w:rsidRDefault="002B5C2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</w:t>
            </w:r>
            <w:r w:rsidR="00DD3BB8">
              <w:rPr>
                <w:sz w:val="24"/>
              </w:rPr>
              <w:t xml:space="preserve"> hits an enemy soldier the player who threw the bomb should get a score increase.</w:t>
            </w:r>
          </w:p>
        </w:tc>
        <w:tc>
          <w:tcPr>
            <w:tcW w:w="1406" w:type="dxa"/>
          </w:tcPr>
          <w:p w14:paraId="6483B99B" w14:textId="220034CE" w:rsidR="008862D1" w:rsidRPr="003B41F6" w:rsidRDefault="00DD3BB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 and soldier.</w:t>
            </w:r>
            <w:r w:rsidR="00541E5F">
              <w:rPr>
                <w:sz w:val="24"/>
              </w:rPr>
              <w:t xml:space="preserve"> Right mouse-click.</w:t>
            </w:r>
          </w:p>
        </w:tc>
        <w:tc>
          <w:tcPr>
            <w:tcW w:w="1714" w:type="dxa"/>
          </w:tcPr>
          <w:p w14:paraId="2C745B95" w14:textId="1FE0E425" w:rsidR="008862D1" w:rsidRPr="003B41F6" w:rsidRDefault="00DD3BB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layer’s score should increase, when the bomb hits the solider.</w:t>
            </w:r>
          </w:p>
        </w:tc>
        <w:tc>
          <w:tcPr>
            <w:tcW w:w="1688" w:type="dxa"/>
          </w:tcPr>
          <w:p w14:paraId="06EA28AB" w14:textId="124DB7DC" w:rsidR="008862D1" w:rsidRPr="003B41F6" w:rsidRDefault="004603C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layer’s score increased, when the bomb hit the soldier.</w:t>
            </w:r>
          </w:p>
        </w:tc>
        <w:tc>
          <w:tcPr>
            <w:tcW w:w="953" w:type="dxa"/>
          </w:tcPr>
          <w:p w14:paraId="6026CAD0" w14:textId="1EE2E60E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4B3F6B39" w14:textId="6D7121AA" w:rsidR="008862D1" w:rsidRPr="003B41F6" w:rsidRDefault="0073334F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the players score increased, by 155 points, when the bomb hit the soldier.</w:t>
            </w:r>
          </w:p>
        </w:tc>
      </w:tr>
      <w:tr w:rsidR="008862D1" w14:paraId="5BA0BF69" w14:textId="77777777" w:rsidTr="0028555E">
        <w:trPr>
          <w:trHeight w:val="500"/>
        </w:trPr>
        <w:tc>
          <w:tcPr>
            <w:tcW w:w="1088" w:type="dxa"/>
          </w:tcPr>
          <w:p w14:paraId="0D9CED6C" w14:textId="52D482BE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68" w:type="dxa"/>
          </w:tcPr>
          <w:p w14:paraId="584CFCD5" w14:textId="0CBE0AA9" w:rsidR="008862D1" w:rsidRPr="003B41F6" w:rsidRDefault="00382BB4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ving the player, aiming off the </w:t>
            </w:r>
            <w:r>
              <w:rPr>
                <w:sz w:val="24"/>
              </w:rPr>
              <w:t>bottom</w:t>
            </w:r>
            <w:r>
              <w:rPr>
                <w:sz w:val="24"/>
              </w:rPr>
              <w:t xml:space="preserve"> of the screen.</w:t>
            </w:r>
          </w:p>
        </w:tc>
        <w:tc>
          <w:tcPr>
            <w:tcW w:w="1406" w:type="dxa"/>
          </w:tcPr>
          <w:p w14:paraId="1C8C64DA" w14:textId="1F1ADB6E" w:rsidR="008862D1" w:rsidRPr="003B41F6" w:rsidRDefault="00C00B1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ft mouse-click.</w:t>
            </w:r>
          </w:p>
        </w:tc>
        <w:tc>
          <w:tcPr>
            <w:tcW w:w="1714" w:type="dxa"/>
          </w:tcPr>
          <w:p w14:paraId="5105C122" w14:textId="51C250C8" w:rsidR="008862D1" w:rsidRPr="003B41F6" w:rsidRDefault="00D1637A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ldier should die, and the enemy’s score should increase.</w:t>
            </w:r>
          </w:p>
        </w:tc>
        <w:tc>
          <w:tcPr>
            <w:tcW w:w="1688" w:type="dxa"/>
          </w:tcPr>
          <w:p w14:paraId="64CF0932" w14:textId="3C37D4B3" w:rsidR="008862D1" w:rsidRPr="003B41F6" w:rsidRDefault="00D1637A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ldier died, and the enemy’s score increased.</w:t>
            </w:r>
          </w:p>
        </w:tc>
        <w:tc>
          <w:tcPr>
            <w:tcW w:w="953" w:type="dxa"/>
          </w:tcPr>
          <w:p w14:paraId="75A0A6D1" w14:textId="3CF93A2F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2F2C9018" w14:textId="2C5F4AF4" w:rsidR="008862D1" w:rsidRPr="003B41F6" w:rsidRDefault="00D1637A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</w:t>
            </w:r>
            <w:r w:rsidR="00722A6F">
              <w:rPr>
                <w:sz w:val="24"/>
              </w:rPr>
              <w:t>,</w:t>
            </w:r>
            <w:r>
              <w:rPr>
                <w:sz w:val="24"/>
              </w:rPr>
              <w:t xml:space="preserve"> the soldier died, and the enemy’s score increased by 335 points.</w:t>
            </w:r>
          </w:p>
        </w:tc>
      </w:tr>
      <w:tr w:rsidR="008862D1" w14:paraId="49AAA7B4" w14:textId="77777777" w:rsidTr="0028555E">
        <w:trPr>
          <w:trHeight w:val="500"/>
        </w:trPr>
        <w:tc>
          <w:tcPr>
            <w:tcW w:w="1088" w:type="dxa"/>
          </w:tcPr>
          <w:p w14:paraId="5D088A6F" w14:textId="4DA36090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68" w:type="dxa"/>
          </w:tcPr>
          <w:p w14:paraId="2BB39F10" w14:textId="354E4788" w:rsidR="008862D1" w:rsidRPr="003B41F6" w:rsidRDefault="00541E5F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 hits and kills an enemy soldier.</w:t>
            </w:r>
          </w:p>
        </w:tc>
        <w:tc>
          <w:tcPr>
            <w:tcW w:w="1406" w:type="dxa"/>
          </w:tcPr>
          <w:p w14:paraId="24EA0161" w14:textId="43CB8556" w:rsidR="008862D1" w:rsidRPr="003B41F6" w:rsidRDefault="00541E5F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ght</w:t>
            </w:r>
            <w:r w:rsidR="009870E6">
              <w:rPr>
                <w:sz w:val="24"/>
              </w:rPr>
              <w:t xml:space="preserve"> mouse-click</w:t>
            </w:r>
            <w:r w:rsidR="001924D9">
              <w:rPr>
                <w:sz w:val="24"/>
              </w:rPr>
              <w:t>.</w:t>
            </w:r>
          </w:p>
        </w:tc>
        <w:tc>
          <w:tcPr>
            <w:tcW w:w="1714" w:type="dxa"/>
          </w:tcPr>
          <w:p w14:paraId="4043B48A" w14:textId="591EA0AB" w:rsidR="008862D1" w:rsidRPr="003B41F6" w:rsidRDefault="007F0E8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enemy soldier should die, and the player’s score should increase.</w:t>
            </w:r>
          </w:p>
        </w:tc>
        <w:tc>
          <w:tcPr>
            <w:tcW w:w="1688" w:type="dxa"/>
          </w:tcPr>
          <w:p w14:paraId="0071E4DC" w14:textId="544BFF9F" w:rsidR="008862D1" w:rsidRPr="003B41F6" w:rsidRDefault="009C6C82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ldier died, and the player’s score increased.</w:t>
            </w:r>
          </w:p>
        </w:tc>
        <w:tc>
          <w:tcPr>
            <w:tcW w:w="953" w:type="dxa"/>
          </w:tcPr>
          <w:p w14:paraId="2C656D6B" w14:textId="3DB6697C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4A235CC4" w14:textId="5ECB3E18" w:rsidR="008862D1" w:rsidRPr="003B41F6" w:rsidRDefault="007F0E8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</w:t>
            </w:r>
            <w:r w:rsidR="00722A6F">
              <w:rPr>
                <w:sz w:val="24"/>
              </w:rPr>
              <w:t>,</w:t>
            </w:r>
            <w:r>
              <w:rPr>
                <w:sz w:val="24"/>
              </w:rPr>
              <w:t xml:space="preserve"> the soldier died, and the player who killed the enemy gained 335.2 points.</w:t>
            </w:r>
          </w:p>
        </w:tc>
      </w:tr>
      <w:tr w:rsidR="008862D1" w14:paraId="2754F6ED" w14:textId="77777777" w:rsidTr="0028555E">
        <w:trPr>
          <w:trHeight w:val="500"/>
        </w:trPr>
        <w:tc>
          <w:tcPr>
            <w:tcW w:w="1088" w:type="dxa"/>
          </w:tcPr>
          <w:p w14:paraId="2B5F2B4E" w14:textId="49B6937A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68" w:type="dxa"/>
          </w:tcPr>
          <w:p w14:paraId="7D0D2234" w14:textId="446E3EF3" w:rsidR="008862D1" w:rsidRPr="003B41F6" w:rsidRDefault="000150EF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b hits an enemy soldier the soldier’s health should decrease by the amount of damage the bomb does.</w:t>
            </w:r>
          </w:p>
        </w:tc>
        <w:tc>
          <w:tcPr>
            <w:tcW w:w="1406" w:type="dxa"/>
          </w:tcPr>
          <w:p w14:paraId="7BE6210B" w14:textId="7275DCDF" w:rsidR="008862D1" w:rsidRPr="003B41F6" w:rsidRDefault="00F321E4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ght mouse-click.</w:t>
            </w:r>
          </w:p>
        </w:tc>
        <w:tc>
          <w:tcPr>
            <w:tcW w:w="1714" w:type="dxa"/>
          </w:tcPr>
          <w:p w14:paraId="468EA273" w14:textId="3EEEE39C" w:rsidR="008862D1" w:rsidRPr="003B41F6" w:rsidRDefault="00601CE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 w:rsidR="001D33BE">
              <w:rPr>
                <w:sz w:val="24"/>
              </w:rPr>
              <w:t xml:space="preserve"> enemy’s soldier’s health should decrease when the (enemy) bomb hits them.</w:t>
            </w:r>
          </w:p>
        </w:tc>
        <w:tc>
          <w:tcPr>
            <w:tcW w:w="1688" w:type="dxa"/>
          </w:tcPr>
          <w:p w14:paraId="68FAEE91" w14:textId="7F9096DE" w:rsidR="008862D1" w:rsidRPr="003B41F6" w:rsidRDefault="00FA56F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enemy’s soldier’s health decreased when the bomb hit them.</w:t>
            </w:r>
          </w:p>
        </w:tc>
        <w:tc>
          <w:tcPr>
            <w:tcW w:w="953" w:type="dxa"/>
          </w:tcPr>
          <w:p w14:paraId="7D9F13E1" w14:textId="52260048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5ACA8B75" w14:textId="046CFF26" w:rsidR="008862D1" w:rsidRPr="003B41F6" w:rsidRDefault="006879C3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</w:t>
            </w:r>
            <w:r w:rsidR="009D247A">
              <w:rPr>
                <w:sz w:val="24"/>
              </w:rPr>
              <w:t>,</w:t>
            </w:r>
            <w:r w:rsidR="00AA04A9">
              <w:rPr>
                <w:sz w:val="24"/>
              </w:rPr>
              <w:t xml:space="preserve"> the soldier’s health decreased by the damage of the bomb.</w:t>
            </w:r>
          </w:p>
        </w:tc>
      </w:tr>
      <w:tr w:rsidR="008862D1" w14:paraId="3E89E9E8" w14:textId="77777777" w:rsidTr="0028555E">
        <w:trPr>
          <w:trHeight w:val="500"/>
        </w:trPr>
        <w:tc>
          <w:tcPr>
            <w:tcW w:w="1088" w:type="dxa"/>
          </w:tcPr>
          <w:p w14:paraId="7468F091" w14:textId="5115D74D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68" w:type="dxa"/>
          </w:tcPr>
          <w:p w14:paraId="78E1EE79" w14:textId="17475862" w:rsidR="008862D1" w:rsidRPr="003B41F6" w:rsidRDefault="008375A0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en the one of the player’s soldier dies the game should end.</w:t>
            </w:r>
          </w:p>
        </w:tc>
        <w:tc>
          <w:tcPr>
            <w:tcW w:w="1406" w:type="dxa"/>
          </w:tcPr>
          <w:p w14:paraId="0E868548" w14:textId="0DF08FBB" w:rsidR="008862D1" w:rsidRPr="003B41F6" w:rsidRDefault="004A7F3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ier.</w:t>
            </w:r>
          </w:p>
        </w:tc>
        <w:tc>
          <w:tcPr>
            <w:tcW w:w="1714" w:type="dxa"/>
          </w:tcPr>
          <w:p w14:paraId="147B2447" w14:textId="77777777" w:rsidR="008862D1" w:rsidRDefault="004A7F3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game should end </w:t>
            </w:r>
            <w:r w:rsidR="007F25DD">
              <w:rPr>
                <w:sz w:val="24"/>
              </w:rPr>
              <w:t>a</w:t>
            </w:r>
            <w:r>
              <w:rPr>
                <w:sz w:val="24"/>
              </w:rPr>
              <w:t xml:space="preserve">nd </w:t>
            </w:r>
            <w:r w:rsidR="00390566">
              <w:rPr>
                <w:sz w:val="24"/>
              </w:rPr>
              <w:t xml:space="preserve">send </w:t>
            </w:r>
            <w:r>
              <w:rPr>
                <w:sz w:val="24"/>
              </w:rPr>
              <w:t xml:space="preserve">the player </w:t>
            </w:r>
            <w:r w:rsidR="00EC334C">
              <w:rPr>
                <w:sz w:val="24"/>
              </w:rPr>
              <w:t>to</w:t>
            </w:r>
            <w:r>
              <w:rPr>
                <w:sz w:val="24"/>
              </w:rPr>
              <w:t xml:space="preserve"> the game over screen.</w:t>
            </w:r>
          </w:p>
          <w:p w14:paraId="42C4F2FD" w14:textId="77777777" w:rsidR="0025551C" w:rsidRDefault="0025551C" w:rsidP="008862D1">
            <w:pPr>
              <w:jc w:val="center"/>
              <w:rPr>
                <w:sz w:val="24"/>
              </w:rPr>
            </w:pPr>
          </w:p>
          <w:p w14:paraId="59B3CF3B" w14:textId="532B64C0" w:rsidR="0025551C" w:rsidRPr="003B41F6" w:rsidRDefault="0025551C" w:rsidP="008862D1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</w:tcPr>
          <w:p w14:paraId="6221ED7D" w14:textId="4BE7666C" w:rsidR="008862D1" w:rsidRPr="003B41F6" w:rsidRDefault="007F25DD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E2A3A">
              <w:rPr>
                <w:sz w:val="24"/>
              </w:rPr>
              <w:t xml:space="preserve">game </w:t>
            </w:r>
            <w:r w:rsidR="00051680">
              <w:rPr>
                <w:sz w:val="24"/>
              </w:rPr>
              <w:t xml:space="preserve">ended </w:t>
            </w:r>
          </w:p>
        </w:tc>
        <w:tc>
          <w:tcPr>
            <w:tcW w:w="953" w:type="dxa"/>
          </w:tcPr>
          <w:p w14:paraId="4AA0B332" w14:textId="51E3BE23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12075664" w14:textId="2EDBC3A3" w:rsidR="008862D1" w:rsidRPr="003B41F6" w:rsidRDefault="001768B3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 expected, </w:t>
            </w:r>
            <w:r w:rsidR="00082383">
              <w:rPr>
                <w:sz w:val="24"/>
              </w:rPr>
              <w:t>the game ended, and the player[s] were sent to the game over screen.</w:t>
            </w:r>
          </w:p>
        </w:tc>
      </w:tr>
      <w:tr w:rsidR="008862D1" w14:paraId="1F278D74" w14:textId="77777777" w:rsidTr="0028555E">
        <w:trPr>
          <w:trHeight w:val="500"/>
        </w:trPr>
        <w:tc>
          <w:tcPr>
            <w:tcW w:w="1088" w:type="dxa"/>
          </w:tcPr>
          <w:p w14:paraId="6DD24A02" w14:textId="4BD7ACB8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968" w:type="dxa"/>
          </w:tcPr>
          <w:p w14:paraId="376E17A1" w14:textId="241A1396" w:rsidR="008862D1" w:rsidRPr="003B41F6" w:rsidRDefault="00EA0634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namic pixels collide with the terrain.</w:t>
            </w:r>
          </w:p>
        </w:tc>
        <w:tc>
          <w:tcPr>
            <w:tcW w:w="1406" w:type="dxa"/>
          </w:tcPr>
          <w:p w14:paraId="158D3A5B" w14:textId="34ACD521" w:rsidR="008862D1" w:rsidRPr="003B41F6" w:rsidRDefault="00E66706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namic pixel, and terrain.</w:t>
            </w:r>
          </w:p>
        </w:tc>
        <w:tc>
          <w:tcPr>
            <w:tcW w:w="1714" w:type="dxa"/>
          </w:tcPr>
          <w:p w14:paraId="660477BE" w14:textId="2DBFD6EB" w:rsidR="008862D1" w:rsidRPr="003B41F6" w:rsidRDefault="00993C8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dynamic pixel</w:t>
            </w:r>
            <w:r w:rsidR="00220CF3">
              <w:rPr>
                <w:sz w:val="24"/>
              </w:rPr>
              <w:t xml:space="preserve">[s] should collide </w:t>
            </w:r>
            <w:r w:rsidR="0060497E">
              <w:rPr>
                <w:sz w:val="24"/>
              </w:rPr>
              <w:t>with the terrain and be pushed back up.</w:t>
            </w:r>
          </w:p>
        </w:tc>
        <w:tc>
          <w:tcPr>
            <w:tcW w:w="1688" w:type="dxa"/>
          </w:tcPr>
          <w:p w14:paraId="5472A730" w14:textId="6A8703AA" w:rsidR="008862D1" w:rsidRPr="003B41F6" w:rsidRDefault="00FF5C39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dynamic pixel[s] collided with the </w:t>
            </w:r>
            <w:r w:rsidR="00607403">
              <w:rPr>
                <w:sz w:val="24"/>
              </w:rPr>
              <w:t>terrai</w:t>
            </w:r>
            <w:r w:rsidR="00C642DD">
              <w:rPr>
                <w:sz w:val="24"/>
              </w:rPr>
              <w:t>n</w:t>
            </w:r>
            <w:r w:rsidR="00607403">
              <w:rPr>
                <w:sz w:val="24"/>
              </w:rPr>
              <w:t xml:space="preserve"> and were pushed back.</w:t>
            </w:r>
          </w:p>
        </w:tc>
        <w:tc>
          <w:tcPr>
            <w:tcW w:w="953" w:type="dxa"/>
          </w:tcPr>
          <w:p w14:paraId="4D84BD3F" w14:textId="10F192DA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785CE76F" w14:textId="471203C1" w:rsidR="008862D1" w:rsidRPr="003B41F6" w:rsidRDefault="000A5A45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 expected, </w:t>
            </w:r>
            <w:r w:rsidR="006418B5">
              <w:rPr>
                <w:sz w:val="24"/>
              </w:rPr>
              <w:t xml:space="preserve">the dynamic pixels collided with the terrain and </w:t>
            </w:r>
            <w:r w:rsidR="007A43A5">
              <w:rPr>
                <w:sz w:val="24"/>
              </w:rPr>
              <w:t>were pushed apart.</w:t>
            </w:r>
            <w:r w:rsidR="006418B5">
              <w:rPr>
                <w:sz w:val="24"/>
              </w:rPr>
              <w:t xml:space="preserve"> </w:t>
            </w:r>
          </w:p>
        </w:tc>
      </w:tr>
      <w:tr w:rsidR="008862D1" w14:paraId="2742F4DB" w14:textId="77777777" w:rsidTr="0028555E">
        <w:trPr>
          <w:trHeight w:val="500"/>
        </w:trPr>
        <w:tc>
          <w:tcPr>
            <w:tcW w:w="1088" w:type="dxa"/>
          </w:tcPr>
          <w:p w14:paraId="5F785CA2" w14:textId="0F29D4F9" w:rsidR="008862D1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68" w:type="dxa"/>
          </w:tcPr>
          <w:p w14:paraId="27868C2B" w14:textId="3F536455" w:rsidR="008862D1" w:rsidRPr="003B41F6" w:rsidRDefault="003978E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it game over screen.</w:t>
            </w:r>
            <w:bookmarkStart w:id="4" w:name="_GoBack"/>
            <w:bookmarkEnd w:id="4"/>
          </w:p>
        </w:tc>
        <w:tc>
          <w:tcPr>
            <w:tcW w:w="1406" w:type="dxa"/>
          </w:tcPr>
          <w:p w14:paraId="6FBC14E0" w14:textId="6CD9C2A4" w:rsidR="008862D1" w:rsidRPr="003B41F6" w:rsidRDefault="003978E8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y key/mouse input.</w:t>
            </w:r>
          </w:p>
        </w:tc>
        <w:tc>
          <w:tcPr>
            <w:tcW w:w="1714" w:type="dxa"/>
          </w:tcPr>
          <w:p w14:paraId="1D79CB9D" w14:textId="6E076A69" w:rsidR="008862D1" w:rsidRPr="003B41F6" w:rsidRDefault="002C3D97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/game should close.</w:t>
            </w:r>
          </w:p>
        </w:tc>
        <w:tc>
          <w:tcPr>
            <w:tcW w:w="1688" w:type="dxa"/>
          </w:tcPr>
          <w:p w14:paraId="648511C9" w14:textId="759539DA" w:rsidR="008862D1" w:rsidRPr="003B41F6" w:rsidRDefault="003D4BF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/game closed.</w:t>
            </w:r>
          </w:p>
        </w:tc>
        <w:tc>
          <w:tcPr>
            <w:tcW w:w="953" w:type="dxa"/>
          </w:tcPr>
          <w:p w14:paraId="60083E5C" w14:textId="002B929F" w:rsidR="008862D1" w:rsidRPr="003B41F6" w:rsidRDefault="008862D1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119" w:type="dxa"/>
          </w:tcPr>
          <w:p w14:paraId="374D304E" w14:textId="49FF0680" w:rsidR="008862D1" w:rsidRPr="003B41F6" w:rsidRDefault="00447059" w:rsidP="00886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 expected, when the player pressed nay key the game closed.</w:t>
            </w:r>
          </w:p>
        </w:tc>
      </w:tr>
    </w:tbl>
    <w:p w14:paraId="1D425DDB" w14:textId="77777777" w:rsidR="00DD0266" w:rsidRPr="00DD0266" w:rsidRDefault="00DD0266" w:rsidP="00DD0266"/>
    <w:sectPr w:rsidR="00DD0266" w:rsidRPr="00DD0266" w:rsidSect="00FF0188">
      <w:footerReference w:type="first" r:id="rId1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638B" w14:textId="77777777" w:rsidR="005E1751" w:rsidRDefault="005E1751" w:rsidP="00981245">
      <w:pPr>
        <w:spacing w:after="0" w:line="240" w:lineRule="auto"/>
      </w:pPr>
      <w:r>
        <w:separator/>
      </w:r>
    </w:p>
  </w:endnote>
  <w:endnote w:type="continuationSeparator" w:id="0">
    <w:p w14:paraId="4DFCFCEF" w14:textId="77777777" w:rsidR="005E1751" w:rsidRDefault="005E1751" w:rsidP="0098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633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BDC3CF" w14:textId="69176AFF" w:rsidR="00B655D7" w:rsidRDefault="00B655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D9B9AE" w14:textId="77777777" w:rsidR="00B655D7" w:rsidRDefault="00B6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6ABF" w14:textId="77777777" w:rsidR="00981245" w:rsidRDefault="00981245">
    <w:pPr>
      <w:pStyle w:val="Footer"/>
      <w:pBdr>
        <w:top w:val="single" w:sz="4" w:space="1" w:color="D9D9D9" w:themeColor="background1" w:themeShade="D9"/>
      </w:pBdr>
      <w:jc w:val="right"/>
    </w:pPr>
  </w:p>
  <w:p w14:paraId="7420EB0A" w14:textId="77777777" w:rsidR="00981245" w:rsidRDefault="00981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400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10472D" w14:textId="77777777" w:rsidR="00981245" w:rsidRDefault="009812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8787AD" w14:textId="77777777" w:rsidR="00981245" w:rsidRDefault="0098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E0F4" w14:textId="77777777" w:rsidR="005E1751" w:rsidRDefault="005E1751" w:rsidP="00981245">
      <w:pPr>
        <w:spacing w:after="0" w:line="240" w:lineRule="auto"/>
      </w:pPr>
      <w:r>
        <w:separator/>
      </w:r>
    </w:p>
  </w:footnote>
  <w:footnote w:type="continuationSeparator" w:id="0">
    <w:p w14:paraId="08186534" w14:textId="77777777" w:rsidR="005E1751" w:rsidRDefault="005E1751" w:rsidP="00981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0C"/>
    <w:rsid w:val="00000A6B"/>
    <w:rsid w:val="0000161B"/>
    <w:rsid w:val="000150EF"/>
    <w:rsid w:val="00017F44"/>
    <w:rsid w:val="00051680"/>
    <w:rsid w:val="0005261B"/>
    <w:rsid w:val="00054194"/>
    <w:rsid w:val="0005420B"/>
    <w:rsid w:val="0005427A"/>
    <w:rsid w:val="00054A28"/>
    <w:rsid w:val="00074775"/>
    <w:rsid w:val="00082383"/>
    <w:rsid w:val="0008721E"/>
    <w:rsid w:val="00087AD6"/>
    <w:rsid w:val="00090662"/>
    <w:rsid w:val="00096108"/>
    <w:rsid w:val="000A5A45"/>
    <w:rsid w:val="000B7F6D"/>
    <w:rsid w:val="000D095B"/>
    <w:rsid w:val="000D109A"/>
    <w:rsid w:val="000E0DBF"/>
    <w:rsid w:val="000E4475"/>
    <w:rsid w:val="000E53A9"/>
    <w:rsid w:val="000E5408"/>
    <w:rsid w:val="000F6967"/>
    <w:rsid w:val="000F71CA"/>
    <w:rsid w:val="00100A9D"/>
    <w:rsid w:val="00104963"/>
    <w:rsid w:val="00115190"/>
    <w:rsid w:val="0011685B"/>
    <w:rsid w:val="00117A9E"/>
    <w:rsid w:val="00125D23"/>
    <w:rsid w:val="001328E1"/>
    <w:rsid w:val="00162DF3"/>
    <w:rsid w:val="001708C8"/>
    <w:rsid w:val="00170B76"/>
    <w:rsid w:val="001768B3"/>
    <w:rsid w:val="00183561"/>
    <w:rsid w:val="001924D9"/>
    <w:rsid w:val="00197734"/>
    <w:rsid w:val="001A050D"/>
    <w:rsid w:val="001B1B0F"/>
    <w:rsid w:val="001B5612"/>
    <w:rsid w:val="001C5D62"/>
    <w:rsid w:val="001D33BE"/>
    <w:rsid w:val="001D3755"/>
    <w:rsid w:val="001D3799"/>
    <w:rsid w:val="001D4DCC"/>
    <w:rsid w:val="001E21EC"/>
    <w:rsid w:val="001E6815"/>
    <w:rsid w:val="001F04BA"/>
    <w:rsid w:val="001F3E24"/>
    <w:rsid w:val="002000BD"/>
    <w:rsid w:val="002118F8"/>
    <w:rsid w:val="00211CDC"/>
    <w:rsid w:val="00220CF3"/>
    <w:rsid w:val="002219DA"/>
    <w:rsid w:val="002421EA"/>
    <w:rsid w:val="00242E95"/>
    <w:rsid w:val="0024439A"/>
    <w:rsid w:val="0024571F"/>
    <w:rsid w:val="002466A8"/>
    <w:rsid w:val="00247E38"/>
    <w:rsid w:val="0025382D"/>
    <w:rsid w:val="0025549A"/>
    <w:rsid w:val="0025551C"/>
    <w:rsid w:val="00264434"/>
    <w:rsid w:val="0027054F"/>
    <w:rsid w:val="00273946"/>
    <w:rsid w:val="0028480A"/>
    <w:rsid w:val="00285261"/>
    <w:rsid w:val="0028555E"/>
    <w:rsid w:val="00291364"/>
    <w:rsid w:val="00294954"/>
    <w:rsid w:val="002A731E"/>
    <w:rsid w:val="002B0152"/>
    <w:rsid w:val="002B561D"/>
    <w:rsid w:val="002B5C25"/>
    <w:rsid w:val="002C1C59"/>
    <w:rsid w:val="002C3A2A"/>
    <w:rsid w:val="002C3D97"/>
    <w:rsid w:val="002C6710"/>
    <w:rsid w:val="002D351F"/>
    <w:rsid w:val="002D7864"/>
    <w:rsid w:val="002F2E51"/>
    <w:rsid w:val="002F7304"/>
    <w:rsid w:val="00303DEF"/>
    <w:rsid w:val="00306D3D"/>
    <w:rsid w:val="00315831"/>
    <w:rsid w:val="00317C5F"/>
    <w:rsid w:val="00320008"/>
    <w:rsid w:val="003228D3"/>
    <w:rsid w:val="0033299D"/>
    <w:rsid w:val="0033396A"/>
    <w:rsid w:val="00340555"/>
    <w:rsid w:val="00341A29"/>
    <w:rsid w:val="00343214"/>
    <w:rsid w:val="00343B4D"/>
    <w:rsid w:val="0035238B"/>
    <w:rsid w:val="00362A96"/>
    <w:rsid w:val="0037000A"/>
    <w:rsid w:val="00382BB4"/>
    <w:rsid w:val="003844EB"/>
    <w:rsid w:val="00390566"/>
    <w:rsid w:val="00392689"/>
    <w:rsid w:val="003978E8"/>
    <w:rsid w:val="003A3933"/>
    <w:rsid w:val="003B12B4"/>
    <w:rsid w:val="003B41F6"/>
    <w:rsid w:val="003C52D0"/>
    <w:rsid w:val="003D3D48"/>
    <w:rsid w:val="003D4BF1"/>
    <w:rsid w:val="003E4D0F"/>
    <w:rsid w:val="003E5466"/>
    <w:rsid w:val="003F29BC"/>
    <w:rsid w:val="00405D58"/>
    <w:rsid w:val="00407FBD"/>
    <w:rsid w:val="004226B9"/>
    <w:rsid w:val="00425B74"/>
    <w:rsid w:val="004327B5"/>
    <w:rsid w:val="00434DFF"/>
    <w:rsid w:val="004443B9"/>
    <w:rsid w:val="00447059"/>
    <w:rsid w:val="00455FF9"/>
    <w:rsid w:val="004603C5"/>
    <w:rsid w:val="00474950"/>
    <w:rsid w:val="00476B34"/>
    <w:rsid w:val="004842FB"/>
    <w:rsid w:val="00490B12"/>
    <w:rsid w:val="00493AC0"/>
    <w:rsid w:val="00497893"/>
    <w:rsid w:val="004A317B"/>
    <w:rsid w:val="004A7F36"/>
    <w:rsid w:val="004B7422"/>
    <w:rsid w:val="004B754F"/>
    <w:rsid w:val="004C2281"/>
    <w:rsid w:val="004C7994"/>
    <w:rsid w:val="004D2D8F"/>
    <w:rsid w:val="004D4360"/>
    <w:rsid w:val="004E2EBA"/>
    <w:rsid w:val="004E5C7E"/>
    <w:rsid w:val="004E6C9E"/>
    <w:rsid w:val="00505631"/>
    <w:rsid w:val="00506D81"/>
    <w:rsid w:val="00513CF9"/>
    <w:rsid w:val="00517A43"/>
    <w:rsid w:val="005211A8"/>
    <w:rsid w:val="00525361"/>
    <w:rsid w:val="00533095"/>
    <w:rsid w:val="00541E5F"/>
    <w:rsid w:val="00551594"/>
    <w:rsid w:val="00574496"/>
    <w:rsid w:val="005820CE"/>
    <w:rsid w:val="00584F6A"/>
    <w:rsid w:val="005850E1"/>
    <w:rsid w:val="00590C6E"/>
    <w:rsid w:val="005A1A10"/>
    <w:rsid w:val="005C218A"/>
    <w:rsid w:val="005C3DFF"/>
    <w:rsid w:val="005C4DE0"/>
    <w:rsid w:val="005E1751"/>
    <w:rsid w:val="005E68A2"/>
    <w:rsid w:val="005F6BC9"/>
    <w:rsid w:val="00601CE8"/>
    <w:rsid w:val="00603F61"/>
    <w:rsid w:val="0060497E"/>
    <w:rsid w:val="00606EB8"/>
    <w:rsid w:val="0060736C"/>
    <w:rsid w:val="00607403"/>
    <w:rsid w:val="00615D81"/>
    <w:rsid w:val="00626087"/>
    <w:rsid w:val="00632DEF"/>
    <w:rsid w:val="006418B5"/>
    <w:rsid w:val="00643682"/>
    <w:rsid w:val="00643A1F"/>
    <w:rsid w:val="00652118"/>
    <w:rsid w:val="00653746"/>
    <w:rsid w:val="006549E6"/>
    <w:rsid w:val="00655157"/>
    <w:rsid w:val="006737F4"/>
    <w:rsid w:val="0068074B"/>
    <w:rsid w:val="00681F00"/>
    <w:rsid w:val="0068278C"/>
    <w:rsid w:val="00686E9A"/>
    <w:rsid w:val="006879C3"/>
    <w:rsid w:val="0069195F"/>
    <w:rsid w:val="0069396A"/>
    <w:rsid w:val="006A67E9"/>
    <w:rsid w:val="006C62B7"/>
    <w:rsid w:val="006D284F"/>
    <w:rsid w:val="006F0161"/>
    <w:rsid w:val="00701FEB"/>
    <w:rsid w:val="00702EA2"/>
    <w:rsid w:val="00710318"/>
    <w:rsid w:val="0071038F"/>
    <w:rsid w:val="0071792A"/>
    <w:rsid w:val="00722A6F"/>
    <w:rsid w:val="00727136"/>
    <w:rsid w:val="0073103A"/>
    <w:rsid w:val="0073334F"/>
    <w:rsid w:val="00747416"/>
    <w:rsid w:val="0074762A"/>
    <w:rsid w:val="00750FB6"/>
    <w:rsid w:val="00765307"/>
    <w:rsid w:val="00765D65"/>
    <w:rsid w:val="00776874"/>
    <w:rsid w:val="0077733D"/>
    <w:rsid w:val="00782F5B"/>
    <w:rsid w:val="007832B2"/>
    <w:rsid w:val="00784556"/>
    <w:rsid w:val="007A43A5"/>
    <w:rsid w:val="007B3E7B"/>
    <w:rsid w:val="007C22B4"/>
    <w:rsid w:val="007C38F9"/>
    <w:rsid w:val="007C554A"/>
    <w:rsid w:val="007D00F0"/>
    <w:rsid w:val="007D0B61"/>
    <w:rsid w:val="007D329E"/>
    <w:rsid w:val="007D45A7"/>
    <w:rsid w:val="007D4DA4"/>
    <w:rsid w:val="007E2A3A"/>
    <w:rsid w:val="007F0861"/>
    <w:rsid w:val="007F0E85"/>
    <w:rsid w:val="007F25DD"/>
    <w:rsid w:val="00804A8E"/>
    <w:rsid w:val="00820009"/>
    <w:rsid w:val="00825219"/>
    <w:rsid w:val="00827C7A"/>
    <w:rsid w:val="008375A0"/>
    <w:rsid w:val="008400B4"/>
    <w:rsid w:val="00840416"/>
    <w:rsid w:val="00844E9A"/>
    <w:rsid w:val="00851FB4"/>
    <w:rsid w:val="0086139F"/>
    <w:rsid w:val="0088003D"/>
    <w:rsid w:val="008862D1"/>
    <w:rsid w:val="00886719"/>
    <w:rsid w:val="0088792E"/>
    <w:rsid w:val="008973E3"/>
    <w:rsid w:val="008C1DF1"/>
    <w:rsid w:val="008D59D0"/>
    <w:rsid w:val="008D5E34"/>
    <w:rsid w:val="008D6F5F"/>
    <w:rsid w:val="008E4919"/>
    <w:rsid w:val="008F668C"/>
    <w:rsid w:val="00903E17"/>
    <w:rsid w:val="00916CBC"/>
    <w:rsid w:val="00933FFF"/>
    <w:rsid w:val="00935F94"/>
    <w:rsid w:val="0094004C"/>
    <w:rsid w:val="00941A5C"/>
    <w:rsid w:val="00955CF7"/>
    <w:rsid w:val="00966B7E"/>
    <w:rsid w:val="00970045"/>
    <w:rsid w:val="00973C2B"/>
    <w:rsid w:val="00974590"/>
    <w:rsid w:val="009765A3"/>
    <w:rsid w:val="00981245"/>
    <w:rsid w:val="009870D3"/>
    <w:rsid w:val="009870E6"/>
    <w:rsid w:val="0098736B"/>
    <w:rsid w:val="00992C86"/>
    <w:rsid w:val="00993C81"/>
    <w:rsid w:val="00996ED4"/>
    <w:rsid w:val="009971BC"/>
    <w:rsid w:val="009A4208"/>
    <w:rsid w:val="009A4BD8"/>
    <w:rsid w:val="009A7AA1"/>
    <w:rsid w:val="009B2AB1"/>
    <w:rsid w:val="009C0336"/>
    <w:rsid w:val="009C0341"/>
    <w:rsid w:val="009C6C82"/>
    <w:rsid w:val="009D247A"/>
    <w:rsid w:val="009E2E21"/>
    <w:rsid w:val="009E4705"/>
    <w:rsid w:val="009F108B"/>
    <w:rsid w:val="00A05402"/>
    <w:rsid w:val="00A07950"/>
    <w:rsid w:val="00A120D5"/>
    <w:rsid w:val="00A16AA6"/>
    <w:rsid w:val="00A2312F"/>
    <w:rsid w:val="00A430DE"/>
    <w:rsid w:val="00A434B2"/>
    <w:rsid w:val="00A440D9"/>
    <w:rsid w:val="00A45390"/>
    <w:rsid w:val="00A47B10"/>
    <w:rsid w:val="00A540AD"/>
    <w:rsid w:val="00A62621"/>
    <w:rsid w:val="00A62C87"/>
    <w:rsid w:val="00A67946"/>
    <w:rsid w:val="00A77874"/>
    <w:rsid w:val="00AA04A9"/>
    <w:rsid w:val="00AA279D"/>
    <w:rsid w:val="00AC04BA"/>
    <w:rsid w:val="00AC2508"/>
    <w:rsid w:val="00AC7687"/>
    <w:rsid w:val="00AD5A7F"/>
    <w:rsid w:val="00AD71AC"/>
    <w:rsid w:val="00AE0EA2"/>
    <w:rsid w:val="00AE4ACE"/>
    <w:rsid w:val="00AF3254"/>
    <w:rsid w:val="00AF46B9"/>
    <w:rsid w:val="00AF50FF"/>
    <w:rsid w:val="00B068C2"/>
    <w:rsid w:val="00B13175"/>
    <w:rsid w:val="00B131AF"/>
    <w:rsid w:val="00B17A06"/>
    <w:rsid w:val="00B20168"/>
    <w:rsid w:val="00B32139"/>
    <w:rsid w:val="00B340BF"/>
    <w:rsid w:val="00B34596"/>
    <w:rsid w:val="00B34845"/>
    <w:rsid w:val="00B40141"/>
    <w:rsid w:val="00B45C88"/>
    <w:rsid w:val="00B467E8"/>
    <w:rsid w:val="00B47A9D"/>
    <w:rsid w:val="00B52D5E"/>
    <w:rsid w:val="00B603B4"/>
    <w:rsid w:val="00B655D7"/>
    <w:rsid w:val="00B65B25"/>
    <w:rsid w:val="00B67083"/>
    <w:rsid w:val="00B77FC3"/>
    <w:rsid w:val="00BA0068"/>
    <w:rsid w:val="00BA500C"/>
    <w:rsid w:val="00BA783E"/>
    <w:rsid w:val="00BB1A46"/>
    <w:rsid w:val="00BB6E24"/>
    <w:rsid w:val="00BC381C"/>
    <w:rsid w:val="00BD1025"/>
    <w:rsid w:val="00BD62FE"/>
    <w:rsid w:val="00BF01C7"/>
    <w:rsid w:val="00BF5538"/>
    <w:rsid w:val="00C00B11"/>
    <w:rsid w:val="00C04CC7"/>
    <w:rsid w:val="00C0680B"/>
    <w:rsid w:val="00C2003B"/>
    <w:rsid w:val="00C31BEE"/>
    <w:rsid w:val="00C41510"/>
    <w:rsid w:val="00C43569"/>
    <w:rsid w:val="00C43615"/>
    <w:rsid w:val="00C464DF"/>
    <w:rsid w:val="00C472B3"/>
    <w:rsid w:val="00C47D95"/>
    <w:rsid w:val="00C6224C"/>
    <w:rsid w:val="00C632CA"/>
    <w:rsid w:val="00C642DD"/>
    <w:rsid w:val="00C81E4C"/>
    <w:rsid w:val="00C855A8"/>
    <w:rsid w:val="00C96243"/>
    <w:rsid w:val="00C976B5"/>
    <w:rsid w:val="00CC010E"/>
    <w:rsid w:val="00CC01D9"/>
    <w:rsid w:val="00CC22A5"/>
    <w:rsid w:val="00CC6F5E"/>
    <w:rsid w:val="00CE202B"/>
    <w:rsid w:val="00CE3F05"/>
    <w:rsid w:val="00CE485C"/>
    <w:rsid w:val="00D06A0F"/>
    <w:rsid w:val="00D1637A"/>
    <w:rsid w:val="00D1755D"/>
    <w:rsid w:val="00D50FA1"/>
    <w:rsid w:val="00D6190F"/>
    <w:rsid w:val="00D6321D"/>
    <w:rsid w:val="00D66C2C"/>
    <w:rsid w:val="00D740CF"/>
    <w:rsid w:val="00D83D70"/>
    <w:rsid w:val="00D85985"/>
    <w:rsid w:val="00D86E63"/>
    <w:rsid w:val="00D93A1D"/>
    <w:rsid w:val="00DD0266"/>
    <w:rsid w:val="00DD3BB8"/>
    <w:rsid w:val="00DD3E89"/>
    <w:rsid w:val="00DD4357"/>
    <w:rsid w:val="00DE5F8C"/>
    <w:rsid w:val="00DF0AC9"/>
    <w:rsid w:val="00E03DD8"/>
    <w:rsid w:val="00E06DC1"/>
    <w:rsid w:val="00E11DB7"/>
    <w:rsid w:val="00E37787"/>
    <w:rsid w:val="00E41F3E"/>
    <w:rsid w:val="00E422F4"/>
    <w:rsid w:val="00E516BD"/>
    <w:rsid w:val="00E52B33"/>
    <w:rsid w:val="00E54AD1"/>
    <w:rsid w:val="00E61B4F"/>
    <w:rsid w:val="00E664F6"/>
    <w:rsid w:val="00E66706"/>
    <w:rsid w:val="00E86F09"/>
    <w:rsid w:val="00E94EA2"/>
    <w:rsid w:val="00E963FE"/>
    <w:rsid w:val="00EA0634"/>
    <w:rsid w:val="00EA598B"/>
    <w:rsid w:val="00EA61AB"/>
    <w:rsid w:val="00EB306C"/>
    <w:rsid w:val="00EB485F"/>
    <w:rsid w:val="00EB681A"/>
    <w:rsid w:val="00EC0298"/>
    <w:rsid w:val="00EC334C"/>
    <w:rsid w:val="00ED2143"/>
    <w:rsid w:val="00ED2212"/>
    <w:rsid w:val="00EE1E6D"/>
    <w:rsid w:val="00EE36E6"/>
    <w:rsid w:val="00EE5845"/>
    <w:rsid w:val="00EE61A5"/>
    <w:rsid w:val="00EF460D"/>
    <w:rsid w:val="00EF59D3"/>
    <w:rsid w:val="00F003D3"/>
    <w:rsid w:val="00F03B4C"/>
    <w:rsid w:val="00F06812"/>
    <w:rsid w:val="00F110E3"/>
    <w:rsid w:val="00F20A6D"/>
    <w:rsid w:val="00F21C8D"/>
    <w:rsid w:val="00F2269F"/>
    <w:rsid w:val="00F25733"/>
    <w:rsid w:val="00F30777"/>
    <w:rsid w:val="00F321E4"/>
    <w:rsid w:val="00F328B2"/>
    <w:rsid w:val="00F33DFF"/>
    <w:rsid w:val="00F35EB4"/>
    <w:rsid w:val="00F36452"/>
    <w:rsid w:val="00F4229F"/>
    <w:rsid w:val="00F46D78"/>
    <w:rsid w:val="00F50815"/>
    <w:rsid w:val="00F5118E"/>
    <w:rsid w:val="00F54C95"/>
    <w:rsid w:val="00F55DE3"/>
    <w:rsid w:val="00F91F91"/>
    <w:rsid w:val="00F96657"/>
    <w:rsid w:val="00F96ECB"/>
    <w:rsid w:val="00FA05F5"/>
    <w:rsid w:val="00FA1621"/>
    <w:rsid w:val="00FA3142"/>
    <w:rsid w:val="00FA56F8"/>
    <w:rsid w:val="00FB12C0"/>
    <w:rsid w:val="00FB13AD"/>
    <w:rsid w:val="00FC61A7"/>
    <w:rsid w:val="00FC7F7F"/>
    <w:rsid w:val="00FD07AA"/>
    <w:rsid w:val="00FD6E1A"/>
    <w:rsid w:val="00FF0188"/>
    <w:rsid w:val="00FF0DAF"/>
    <w:rsid w:val="00FF5C39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7E6EA"/>
  <w15:chartTrackingRefBased/>
  <w15:docId w15:val="{D64FB5D9-41AF-4D41-BBC3-A0FC74C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0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0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45"/>
  </w:style>
  <w:style w:type="paragraph" w:styleId="Footer">
    <w:name w:val="footer"/>
    <w:basedOn w:val="Normal"/>
    <w:link w:val="FooterChar"/>
    <w:uiPriority w:val="99"/>
    <w:unhideWhenUsed/>
    <w:rsid w:val="0098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45"/>
  </w:style>
  <w:style w:type="paragraph" w:styleId="Title">
    <w:name w:val="Title"/>
    <w:basedOn w:val="Normal"/>
    <w:next w:val="Normal"/>
    <w:link w:val="TitleChar"/>
    <w:uiPriority w:val="10"/>
    <w:qFormat/>
    <w:rsid w:val="00D83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1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A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C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CE620-BCEC-45F8-ABFC-61F30E09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ter Design Report</vt:lpstr>
    </vt:vector>
  </TitlesOfParts>
  <Company>LECTURER: Dr Simon Coupland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er Design Report</dc:title>
  <dc:subject>Object Oriented Design and Development with C++</dc:subject>
  <dc:creator>Connor Rowland – P16204361</dc:creator>
  <cp:keywords/>
  <dc:description/>
  <cp:lastModifiedBy>Connor Rowland</cp:lastModifiedBy>
  <cp:revision>505</cp:revision>
  <dcterms:created xsi:type="dcterms:W3CDTF">2018-05-06T14:47:00Z</dcterms:created>
  <dcterms:modified xsi:type="dcterms:W3CDTF">2018-05-07T14:36:00Z</dcterms:modified>
</cp:coreProperties>
</file>